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D67" w:rsidRPr="00F67477" w:rsidRDefault="00465D67" w:rsidP="009707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465D67" w:rsidRPr="00F67477" w:rsidRDefault="00465D67" w:rsidP="009707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970760" w:rsidRPr="00F67477" w:rsidRDefault="00970760" w:rsidP="009707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F67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MÜHENDİSLİK FAKÜLTESİ</w:t>
      </w:r>
    </w:p>
    <w:p w:rsidR="00A75939" w:rsidRPr="00F67477" w:rsidRDefault="00163525" w:rsidP="009707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F67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BİLGİSAYAR MÜHENDİSLİĞİ BÖLÜMÜ 2025-2026 EĞİTİM ÖĞRETİM YILI </w:t>
      </w:r>
      <w:r w:rsidRPr="00F674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AHAR</w:t>
      </w:r>
      <w:r w:rsidRPr="00F67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DÖNEMİ DERS PROGRAMI</w:t>
      </w:r>
    </w:p>
    <w:tbl>
      <w:tblPr>
        <w:tblStyle w:val="a"/>
        <w:tblW w:w="1271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37"/>
        <w:gridCol w:w="2388"/>
        <w:gridCol w:w="2479"/>
        <w:gridCol w:w="2100"/>
        <w:gridCol w:w="2174"/>
        <w:gridCol w:w="2241"/>
      </w:tblGrid>
      <w:tr w:rsidR="00A75939" w:rsidRPr="00F67477" w:rsidTr="007B0431">
        <w:trPr>
          <w:trHeight w:val="83"/>
        </w:trPr>
        <w:tc>
          <w:tcPr>
            <w:tcW w:w="12719" w:type="dxa"/>
            <w:gridSpan w:val="6"/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163525" w:rsidP="009707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F67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1. SINIF</w:t>
            </w:r>
          </w:p>
        </w:tc>
      </w:tr>
      <w:tr w:rsidR="00A75939" w:rsidRPr="00F67477" w:rsidTr="007B0431">
        <w:trPr>
          <w:trHeight w:val="20"/>
        </w:trPr>
        <w:tc>
          <w:tcPr>
            <w:tcW w:w="1337" w:type="dxa"/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163525" w:rsidP="009707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67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AAT / GÜN</w:t>
            </w:r>
          </w:p>
        </w:tc>
        <w:tc>
          <w:tcPr>
            <w:tcW w:w="2388" w:type="dxa"/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163525" w:rsidP="009707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67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AZARTESİ</w:t>
            </w:r>
          </w:p>
        </w:tc>
        <w:tc>
          <w:tcPr>
            <w:tcW w:w="2479" w:type="dxa"/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163525" w:rsidP="009707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67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ALI</w:t>
            </w:r>
          </w:p>
        </w:tc>
        <w:tc>
          <w:tcPr>
            <w:tcW w:w="2100" w:type="dxa"/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163525" w:rsidP="009707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67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ÇARŞAMBA</w:t>
            </w:r>
          </w:p>
        </w:tc>
        <w:tc>
          <w:tcPr>
            <w:tcW w:w="2174" w:type="dxa"/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163525" w:rsidP="009707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67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ERŞEMBE</w:t>
            </w:r>
          </w:p>
        </w:tc>
        <w:tc>
          <w:tcPr>
            <w:tcW w:w="2241" w:type="dxa"/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163525" w:rsidP="009707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67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CUMA</w:t>
            </w:r>
          </w:p>
        </w:tc>
      </w:tr>
      <w:tr w:rsidR="00A75939" w:rsidRPr="00F67477" w:rsidTr="007B0431">
        <w:trPr>
          <w:trHeight w:val="367"/>
        </w:trPr>
        <w:tc>
          <w:tcPr>
            <w:tcW w:w="1337" w:type="dxa"/>
            <w:vAlign w:val="center"/>
          </w:tcPr>
          <w:p w:rsidR="00A75939" w:rsidRPr="00F67477" w:rsidRDefault="00163525" w:rsidP="00970760">
            <w:pPr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  <w:lang w:val="en-US"/>
              </w:rPr>
            </w:pPr>
            <w:r w:rsidRPr="00F67477">
              <w:rPr>
                <w:rFonts w:ascii="Times New Roman" w:eastAsia="Cambria" w:hAnsi="Times New Roman" w:cs="Times New Roman"/>
                <w:b/>
                <w:sz w:val="20"/>
                <w:szCs w:val="20"/>
                <w:lang w:val="en-US"/>
              </w:rPr>
              <w:t>08.30</w:t>
            </w:r>
          </w:p>
        </w:tc>
        <w:tc>
          <w:tcPr>
            <w:tcW w:w="23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A75939" w:rsidP="009707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4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163525" w:rsidP="00970760">
            <w:pPr>
              <w:jc w:val="center"/>
              <w:rPr>
                <w:rFonts w:ascii="Times New Roman" w:eastAsia="Cambria" w:hAnsi="Times New Roman" w:cs="Times New Roman"/>
                <w:b/>
                <w:sz w:val="16"/>
                <w:szCs w:val="16"/>
                <w:lang w:val="en-US"/>
              </w:rPr>
            </w:pPr>
            <w:r w:rsidRPr="00F67477">
              <w:rPr>
                <w:rFonts w:ascii="Times New Roman" w:eastAsia="Cambria" w:hAnsi="Times New Roman" w:cs="Times New Roman"/>
                <w:b/>
                <w:sz w:val="16"/>
                <w:szCs w:val="16"/>
                <w:lang w:val="en-US"/>
              </w:rPr>
              <w:t>MATH152</w:t>
            </w:r>
          </w:p>
          <w:p w:rsidR="00A75939" w:rsidRPr="00F67477" w:rsidRDefault="00163525" w:rsidP="009707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F67477"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  <w:t>(MD 3,</w:t>
            </w:r>
            <w:r w:rsidR="00970760" w:rsidRPr="00F67477"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F67477"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  <w:t>10,</w:t>
            </w:r>
            <w:r w:rsidR="00970760" w:rsidRPr="00F67477"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F67477"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  <w:t>14,</w:t>
            </w:r>
            <w:r w:rsidR="00970760" w:rsidRPr="00F67477"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F67477"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  <w:t>11,</w:t>
            </w:r>
            <w:r w:rsidR="00970760" w:rsidRPr="00F67477"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F67477"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  <w:t>12)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A75939" w:rsidP="009707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A75939" w:rsidP="009707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2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A75939" w:rsidP="009707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525769" w:rsidRPr="00F67477" w:rsidTr="007B0431">
        <w:trPr>
          <w:trHeight w:val="223"/>
        </w:trPr>
        <w:tc>
          <w:tcPr>
            <w:tcW w:w="1337" w:type="dxa"/>
            <w:vAlign w:val="center"/>
          </w:tcPr>
          <w:p w:rsidR="00525769" w:rsidRPr="00F67477" w:rsidRDefault="00525769" w:rsidP="00525769">
            <w:pPr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  <w:lang w:val="en-US"/>
              </w:rPr>
            </w:pPr>
            <w:r w:rsidRPr="00F67477">
              <w:rPr>
                <w:rFonts w:ascii="Times New Roman" w:eastAsia="Cambria" w:hAnsi="Times New Roman" w:cs="Times New Roman"/>
                <w:b/>
                <w:sz w:val="20"/>
                <w:szCs w:val="20"/>
                <w:lang w:val="en-US"/>
              </w:rPr>
              <w:t>09.25</w:t>
            </w:r>
          </w:p>
        </w:tc>
        <w:tc>
          <w:tcPr>
            <w:tcW w:w="23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5769" w:rsidRPr="00F67477" w:rsidRDefault="00525769" w:rsidP="005257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F6747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CSE104</w:t>
            </w:r>
          </w:p>
          <w:p w:rsidR="004F3A34" w:rsidRPr="00F67477" w:rsidRDefault="00525769" w:rsidP="004F3A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67477">
              <w:rPr>
                <w:rFonts w:ascii="Times New Roman" w:hAnsi="Times New Roman" w:cs="Times New Roman"/>
                <w:sz w:val="16"/>
                <w:szCs w:val="16"/>
              </w:rPr>
              <w:t>(Derslik 105)</w:t>
            </w:r>
          </w:p>
        </w:tc>
        <w:tc>
          <w:tcPr>
            <w:tcW w:w="24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5769" w:rsidRPr="00F67477" w:rsidRDefault="00525769" w:rsidP="00525769">
            <w:pPr>
              <w:jc w:val="center"/>
              <w:rPr>
                <w:rFonts w:ascii="Times New Roman" w:eastAsia="Cambria" w:hAnsi="Times New Roman" w:cs="Times New Roman"/>
                <w:b/>
                <w:sz w:val="16"/>
                <w:szCs w:val="16"/>
                <w:lang w:val="en-US"/>
              </w:rPr>
            </w:pPr>
            <w:r w:rsidRPr="00F67477">
              <w:rPr>
                <w:rFonts w:ascii="Times New Roman" w:eastAsia="Cambria" w:hAnsi="Times New Roman" w:cs="Times New Roman"/>
                <w:b/>
                <w:sz w:val="16"/>
                <w:szCs w:val="16"/>
                <w:lang w:val="en-US"/>
              </w:rPr>
              <w:t>MATH152</w:t>
            </w:r>
          </w:p>
          <w:p w:rsidR="00525769" w:rsidRPr="00F67477" w:rsidRDefault="00525769" w:rsidP="00525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F67477"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  <w:t>(MD 3, 10, 14, 11, 12)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5769" w:rsidRPr="00F67477" w:rsidRDefault="00525769" w:rsidP="00525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5769" w:rsidRPr="00F67477" w:rsidRDefault="00525769" w:rsidP="005257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2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5769" w:rsidRPr="00F67477" w:rsidRDefault="00525769" w:rsidP="005257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525769" w:rsidRPr="00F67477" w:rsidTr="007B0431">
        <w:trPr>
          <w:trHeight w:val="20"/>
        </w:trPr>
        <w:tc>
          <w:tcPr>
            <w:tcW w:w="1337" w:type="dxa"/>
            <w:vAlign w:val="center"/>
          </w:tcPr>
          <w:p w:rsidR="00525769" w:rsidRPr="00F67477" w:rsidRDefault="00525769" w:rsidP="00525769">
            <w:pPr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  <w:lang w:val="en-US"/>
              </w:rPr>
            </w:pPr>
            <w:r w:rsidRPr="00F67477">
              <w:rPr>
                <w:rFonts w:ascii="Times New Roman" w:eastAsia="Cambria" w:hAnsi="Times New Roman" w:cs="Times New Roman"/>
                <w:b/>
                <w:sz w:val="20"/>
                <w:szCs w:val="20"/>
                <w:lang w:val="en-US"/>
              </w:rPr>
              <w:t>10.20</w:t>
            </w:r>
          </w:p>
        </w:tc>
        <w:tc>
          <w:tcPr>
            <w:tcW w:w="23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5769" w:rsidRPr="00F67477" w:rsidRDefault="00525769" w:rsidP="005257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F6747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CSE104</w:t>
            </w:r>
          </w:p>
          <w:p w:rsidR="004F3A34" w:rsidRDefault="00525769" w:rsidP="004F3A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477">
              <w:rPr>
                <w:rFonts w:ascii="Times New Roman" w:hAnsi="Times New Roman" w:cs="Times New Roman"/>
                <w:sz w:val="16"/>
                <w:szCs w:val="16"/>
              </w:rPr>
              <w:t>(Derslik 105)</w:t>
            </w:r>
            <w:r w:rsidR="004F3A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F3A34" w:rsidRPr="004F3A34" w:rsidRDefault="004F3A34" w:rsidP="004F3A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3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FE 101 – </w:t>
            </w:r>
            <w:r w:rsidRPr="004F3A34">
              <w:rPr>
                <w:rFonts w:ascii="Times New Roman" w:hAnsi="Times New Roman" w:cs="Times New Roman"/>
                <w:sz w:val="16"/>
                <w:szCs w:val="16"/>
              </w:rPr>
              <w:t>Dönem Dışı Ders</w:t>
            </w:r>
          </w:p>
          <w:p w:rsidR="00525769" w:rsidRPr="00F67477" w:rsidRDefault="004F3A34" w:rsidP="004F3A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F3A34">
              <w:rPr>
                <w:rFonts w:ascii="Times New Roman" w:hAnsi="Times New Roman" w:cs="Times New Roman"/>
                <w:sz w:val="16"/>
                <w:szCs w:val="16"/>
              </w:rPr>
              <w:t>(MD 3,10)</w:t>
            </w:r>
          </w:p>
        </w:tc>
        <w:tc>
          <w:tcPr>
            <w:tcW w:w="24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5769" w:rsidRPr="00F67477" w:rsidRDefault="00525769" w:rsidP="005257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5769" w:rsidRPr="00F67477" w:rsidRDefault="00525769" w:rsidP="00525769">
            <w:pPr>
              <w:jc w:val="center"/>
              <w:rPr>
                <w:rFonts w:ascii="Times New Roman" w:eastAsia="Cambria" w:hAnsi="Times New Roman" w:cs="Times New Roman"/>
                <w:b/>
                <w:sz w:val="16"/>
                <w:szCs w:val="16"/>
                <w:lang w:val="en-US"/>
              </w:rPr>
            </w:pPr>
            <w:r w:rsidRPr="00F67477">
              <w:rPr>
                <w:rFonts w:ascii="Times New Roman" w:eastAsia="Cambria" w:hAnsi="Times New Roman" w:cs="Times New Roman"/>
                <w:b/>
                <w:sz w:val="16"/>
                <w:szCs w:val="16"/>
                <w:lang w:val="en-US"/>
              </w:rPr>
              <w:t>EP 104</w:t>
            </w:r>
          </w:p>
          <w:p w:rsidR="00525769" w:rsidRPr="00F67477" w:rsidRDefault="00525769" w:rsidP="00525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F67477"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  <w:t>(MD 3, 8, 10,12)</w:t>
            </w:r>
          </w:p>
        </w:tc>
        <w:tc>
          <w:tcPr>
            <w:tcW w:w="2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5769" w:rsidRPr="00F67477" w:rsidRDefault="00525769" w:rsidP="00525769">
            <w:pPr>
              <w:jc w:val="center"/>
              <w:rPr>
                <w:rFonts w:ascii="Times New Roman" w:eastAsia="Cambria" w:hAnsi="Times New Roman" w:cs="Times New Roman"/>
                <w:b/>
                <w:sz w:val="16"/>
                <w:szCs w:val="16"/>
                <w:lang w:val="en-US"/>
              </w:rPr>
            </w:pPr>
            <w:r w:rsidRPr="00F67477">
              <w:rPr>
                <w:rFonts w:ascii="Times New Roman" w:eastAsia="Cambria" w:hAnsi="Times New Roman" w:cs="Times New Roman"/>
                <w:b/>
                <w:sz w:val="16"/>
                <w:szCs w:val="16"/>
                <w:lang w:val="en-US"/>
              </w:rPr>
              <w:t>MATH152</w:t>
            </w:r>
          </w:p>
          <w:p w:rsidR="00525769" w:rsidRPr="00F67477" w:rsidRDefault="00525769" w:rsidP="00525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F67477"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  <w:t>(MD 3, 10, 14, 11, 12)</w:t>
            </w:r>
          </w:p>
        </w:tc>
        <w:tc>
          <w:tcPr>
            <w:tcW w:w="22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5769" w:rsidRPr="00F67477" w:rsidRDefault="00525769" w:rsidP="005257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525769" w:rsidRPr="00F67477" w:rsidTr="007B0431">
        <w:trPr>
          <w:trHeight w:val="20"/>
        </w:trPr>
        <w:tc>
          <w:tcPr>
            <w:tcW w:w="1337" w:type="dxa"/>
            <w:vAlign w:val="center"/>
          </w:tcPr>
          <w:p w:rsidR="00525769" w:rsidRPr="00F67477" w:rsidRDefault="00525769" w:rsidP="00525769">
            <w:pPr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  <w:lang w:val="en-US"/>
              </w:rPr>
            </w:pPr>
            <w:r w:rsidRPr="00F67477">
              <w:rPr>
                <w:rFonts w:ascii="Times New Roman" w:eastAsia="Cambria" w:hAnsi="Times New Roman" w:cs="Times New Roman"/>
                <w:b/>
                <w:sz w:val="20"/>
                <w:szCs w:val="20"/>
                <w:lang w:val="en-US"/>
              </w:rPr>
              <w:t>11.15</w:t>
            </w:r>
          </w:p>
        </w:tc>
        <w:tc>
          <w:tcPr>
            <w:tcW w:w="23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5769" w:rsidRPr="00F67477" w:rsidRDefault="00525769" w:rsidP="005257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F6747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CSE104</w:t>
            </w:r>
          </w:p>
          <w:p w:rsidR="004F3A34" w:rsidRDefault="00525769" w:rsidP="004F3A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477">
              <w:rPr>
                <w:rFonts w:ascii="Times New Roman" w:hAnsi="Times New Roman" w:cs="Times New Roman"/>
                <w:sz w:val="16"/>
                <w:szCs w:val="16"/>
              </w:rPr>
              <w:t>(Derslik 105)</w:t>
            </w:r>
            <w:r w:rsidR="004F3A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F3A34" w:rsidRPr="004F3A34" w:rsidRDefault="004F3A34" w:rsidP="004F3A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3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FE 101 – </w:t>
            </w:r>
            <w:r w:rsidRPr="004F3A34">
              <w:rPr>
                <w:rFonts w:ascii="Times New Roman" w:hAnsi="Times New Roman" w:cs="Times New Roman"/>
                <w:sz w:val="16"/>
                <w:szCs w:val="16"/>
              </w:rPr>
              <w:t>Dönem Dışı Ders</w:t>
            </w:r>
          </w:p>
          <w:p w:rsidR="00525769" w:rsidRPr="00F67477" w:rsidRDefault="004F3A34" w:rsidP="004F3A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F3A34">
              <w:rPr>
                <w:rFonts w:ascii="Times New Roman" w:hAnsi="Times New Roman" w:cs="Times New Roman"/>
                <w:sz w:val="16"/>
                <w:szCs w:val="16"/>
              </w:rPr>
              <w:t>(MD 3,10)</w:t>
            </w:r>
          </w:p>
        </w:tc>
        <w:tc>
          <w:tcPr>
            <w:tcW w:w="24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5769" w:rsidRPr="00F67477" w:rsidRDefault="00525769" w:rsidP="005257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bookmarkStart w:id="0" w:name="_GoBack"/>
            <w:bookmarkEnd w:id="0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5769" w:rsidRPr="00F67477" w:rsidRDefault="00525769" w:rsidP="00525769">
            <w:pPr>
              <w:jc w:val="center"/>
              <w:rPr>
                <w:rFonts w:ascii="Times New Roman" w:eastAsia="Cambria" w:hAnsi="Times New Roman" w:cs="Times New Roman"/>
                <w:b/>
                <w:sz w:val="16"/>
                <w:szCs w:val="16"/>
                <w:lang w:val="en-US"/>
              </w:rPr>
            </w:pPr>
            <w:r w:rsidRPr="00F67477">
              <w:rPr>
                <w:rFonts w:ascii="Times New Roman" w:eastAsia="Cambria" w:hAnsi="Times New Roman" w:cs="Times New Roman"/>
                <w:b/>
                <w:sz w:val="16"/>
                <w:szCs w:val="16"/>
                <w:lang w:val="en-US"/>
              </w:rPr>
              <w:t>EP 104</w:t>
            </w:r>
          </w:p>
          <w:p w:rsidR="00525769" w:rsidRPr="00F67477" w:rsidRDefault="00525769" w:rsidP="00525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F67477"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  <w:t>(MD 3, 8, 10,12)</w:t>
            </w:r>
          </w:p>
        </w:tc>
        <w:tc>
          <w:tcPr>
            <w:tcW w:w="2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5769" w:rsidRPr="00F67477" w:rsidRDefault="00525769" w:rsidP="00525769">
            <w:pPr>
              <w:jc w:val="center"/>
              <w:rPr>
                <w:rFonts w:ascii="Times New Roman" w:eastAsia="Cambria" w:hAnsi="Times New Roman" w:cs="Times New Roman"/>
                <w:b/>
                <w:sz w:val="16"/>
                <w:szCs w:val="16"/>
                <w:lang w:val="en-US"/>
              </w:rPr>
            </w:pPr>
            <w:r w:rsidRPr="00F67477">
              <w:rPr>
                <w:rFonts w:ascii="Times New Roman" w:eastAsia="Cambria" w:hAnsi="Times New Roman" w:cs="Times New Roman"/>
                <w:b/>
                <w:sz w:val="16"/>
                <w:szCs w:val="16"/>
                <w:lang w:val="en-US"/>
              </w:rPr>
              <w:t>MATH152</w:t>
            </w:r>
          </w:p>
          <w:p w:rsidR="00525769" w:rsidRPr="00F67477" w:rsidRDefault="00525769" w:rsidP="00525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F67477"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  <w:t>(MD 3, 10, 14, 11, 12)</w:t>
            </w:r>
          </w:p>
        </w:tc>
        <w:tc>
          <w:tcPr>
            <w:tcW w:w="22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5769" w:rsidRPr="00F67477" w:rsidRDefault="00525769" w:rsidP="005257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525769" w:rsidRPr="00F67477" w:rsidTr="007B0431">
        <w:trPr>
          <w:trHeight w:val="20"/>
        </w:trPr>
        <w:tc>
          <w:tcPr>
            <w:tcW w:w="1337" w:type="dxa"/>
            <w:vAlign w:val="center"/>
          </w:tcPr>
          <w:p w:rsidR="00525769" w:rsidRPr="00F67477" w:rsidRDefault="00525769" w:rsidP="00525769">
            <w:pPr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  <w:lang w:val="en-US"/>
              </w:rPr>
            </w:pPr>
            <w:r w:rsidRPr="00F67477">
              <w:rPr>
                <w:rFonts w:ascii="Times New Roman" w:eastAsia="Cambria" w:hAnsi="Times New Roman" w:cs="Times New Roman"/>
                <w:b/>
                <w:sz w:val="20"/>
                <w:szCs w:val="20"/>
                <w:lang w:val="en-US"/>
              </w:rPr>
              <w:t>12.00</w:t>
            </w:r>
          </w:p>
        </w:tc>
        <w:tc>
          <w:tcPr>
            <w:tcW w:w="23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5769" w:rsidRPr="00F67477" w:rsidRDefault="00525769" w:rsidP="005257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F6747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CSE104</w:t>
            </w:r>
          </w:p>
          <w:p w:rsidR="004F3A34" w:rsidRDefault="00525769" w:rsidP="004F3A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477">
              <w:rPr>
                <w:rFonts w:ascii="Times New Roman" w:hAnsi="Times New Roman" w:cs="Times New Roman"/>
                <w:sz w:val="16"/>
                <w:szCs w:val="16"/>
              </w:rPr>
              <w:t>(Derslik 105)</w:t>
            </w:r>
            <w:r w:rsidR="004F3A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F3A34" w:rsidRPr="004F3A34" w:rsidRDefault="004F3A34" w:rsidP="004F3A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34">
              <w:rPr>
                <w:rFonts w:ascii="Times New Roman" w:hAnsi="Times New Roman" w:cs="Times New Roman"/>
                <w:b/>
                <w:sz w:val="16"/>
                <w:szCs w:val="16"/>
              </w:rPr>
              <w:t>FE 101 – Dönem Dışı Ders</w:t>
            </w:r>
          </w:p>
          <w:p w:rsidR="00525769" w:rsidRPr="00F67477" w:rsidRDefault="004F3A34" w:rsidP="004F3A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F3A34">
              <w:rPr>
                <w:rFonts w:ascii="Times New Roman" w:hAnsi="Times New Roman" w:cs="Times New Roman"/>
                <w:sz w:val="16"/>
                <w:szCs w:val="16"/>
              </w:rPr>
              <w:t>(MD 3,10)</w:t>
            </w:r>
          </w:p>
        </w:tc>
        <w:tc>
          <w:tcPr>
            <w:tcW w:w="24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5769" w:rsidRPr="00F67477" w:rsidRDefault="00525769" w:rsidP="005257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5769" w:rsidRPr="00F67477" w:rsidRDefault="00525769" w:rsidP="00525769">
            <w:pPr>
              <w:jc w:val="center"/>
              <w:rPr>
                <w:rFonts w:ascii="Times New Roman" w:eastAsia="Cambria" w:hAnsi="Times New Roman" w:cs="Times New Roman"/>
                <w:b/>
                <w:sz w:val="16"/>
                <w:szCs w:val="16"/>
                <w:lang w:val="en-US"/>
              </w:rPr>
            </w:pPr>
            <w:r w:rsidRPr="00F67477">
              <w:rPr>
                <w:rFonts w:ascii="Times New Roman" w:eastAsia="Cambria" w:hAnsi="Times New Roman" w:cs="Times New Roman"/>
                <w:b/>
                <w:sz w:val="16"/>
                <w:szCs w:val="16"/>
                <w:lang w:val="en-US"/>
              </w:rPr>
              <w:t>EP 104</w:t>
            </w:r>
          </w:p>
          <w:p w:rsidR="00525769" w:rsidRPr="00F67477" w:rsidRDefault="00525769" w:rsidP="00525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F67477"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  <w:t>(MD 3, 8, 10,12)</w:t>
            </w:r>
          </w:p>
        </w:tc>
        <w:tc>
          <w:tcPr>
            <w:tcW w:w="2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5769" w:rsidRPr="00F67477" w:rsidRDefault="00525769" w:rsidP="005257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2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5769" w:rsidRPr="00F67477" w:rsidRDefault="00525769" w:rsidP="005257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525769" w:rsidRPr="00F67477" w:rsidTr="007B0431">
        <w:trPr>
          <w:trHeight w:val="20"/>
        </w:trPr>
        <w:tc>
          <w:tcPr>
            <w:tcW w:w="1337" w:type="dxa"/>
            <w:vAlign w:val="center"/>
          </w:tcPr>
          <w:p w:rsidR="00525769" w:rsidRPr="00F67477" w:rsidRDefault="00525769" w:rsidP="00525769">
            <w:pPr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  <w:lang w:val="en-US"/>
              </w:rPr>
            </w:pPr>
            <w:r w:rsidRPr="00F67477">
              <w:rPr>
                <w:rFonts w:ascii="Times New Roman" w:eastAsia="Cambria" w:hAnsi="Times New Roman" w:cs="Times New Roman"/>
                <w:b/>
                <w:sz w:val="20"/>
                <w:szCs w:val="20"/>
                <w:lang w:val="en-US"/>
              </w:rPr>
              <w:t>13.30</w:t>
            </w:r>
          </w:p>
        </w:tc>
        <w:tc>
          <w:tcPr>
            <w:tcW w:w="23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5769" w:rsidRPr="00F67477" w:rsidRDefault="00525769" w:rsidP="005257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F6747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TDP102</w:t>
            </w:r>
          </w:p>
          <w:p w:rsidR="00525769" w:rsidRPr="00F67477" w:rsidRDefault="00525769" w:rsidP="005257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67477">
              <w:rPr>
                <w:rFonts w:ascii="Times New Roman" w:hAnsi="Times New Roman" w:cs="Times New Roman"/>
                <w:sz w:val="16"/>
                <w:szCs w:val="16"/>
              </w:rPr>
              <w:t>(Derslik 105)</w:t>
            </w:r>
          </w:p>
        </w:tc>
        <w:tc>
          <w:tcPr>
            <w:tcW w:w="24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5769" w:rsidRPr="00F67477" w:rsidRDefault="00525769" w:rsidP="005257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674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CSE102</w:t>
            </w:r>
          </w:p>
          <w:p w:rsidR="00525769" w:rsidRPr="00F67477" w:rsidRDefault="00525769" w:rsidP="005257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67477">
              <w:rPr>
                <w:rFonts w:ascii="Times New Roman" w:hAnsi="Times New Roman" w:cs="Times New Roman"/>
                <w:sz w:val="16"/>
                <w:szCs w:val="16"/>
              </w:rPr>
              <w:t>(Derslik 105)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5769" w:rsidRPr="00F67477" w:rsidRDefault="00525769" w:rsidP="005257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674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CSE102-LAB</w:t>
            </w:r>
          </w:p>
          <w:p w:rsidR="00525769" w:rsidRPr="00F67477" w:rsidRDefault="00525769" w:rsidP="005257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67477">
              <w:rPr>
                <w:rFonts w:ascii="Times New Roman" w:hAnsi="Times New Roman" w:cs="Times New Roman"/>
                <w:sz w:val="16"/>
                <w:szCs w:val="16"/>
              </w:rPr>
              <w:t>(BİM)</w:t>
            </w:r>
          </w:p>
        </w:tc>
        <w:tc>
          <w:tcPr>
            <w:tcW w:w="2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5769" w:rsidRPr="00B3244C" w:rsidRDefault="00525769" w:rsidP="005257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244C">
              <w:rPr>
                <w:rFonts w:ascii="Times New Roman" w:hAnsi="Times New Roman" w:cs="Times New Roman"/>
                <w:b/>
                <w:sz w:val="16"/>
                <w:szCs w:val="16"/>
              </w:rPr>
              <w:t>GOS 119</w:t>
            </w:r>
          </w:p>
          <w:p w:rsidR="00525769" w:rsidRPr="00F67477" w:rsidRDefault="00525769" w:rsidP="005257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3244C">
              <w:rPr>
                <w:rFonts w:ascii="Times New Roman" w:hAnsi="Times New Roman" w:cs="Times New Roman"/>
                <w:sz w:val="16"/>
                <w:szCs w:val="16"/>
              </w:rPr>
              <w:t>(MD B4)</w:t>
            </w:r>
          </w:p>
        </w:tc>
        <w:tc>
          <w:tcPr>
            <w:tcW w:w="22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5769" w:rsidRPr="00F67477" w:rsidRDefault="00525769" w:rsidP="005257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674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TURK102</w:t>
            </w:r>
          </w:p>
          <w:p w:rsidR="00525769" w:rsidRPr="00F67477" w:rsidRDefault="00525769" w:rsidP="005257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6747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(GAUZEM)</w:t>
            </w:r>
          </w:p>
        </w:tc>
      </w:tr>
      <w:tr w:rsidR="00525769" w:rsidRPr="00F67477" w:rsidTr="007B0431">
        <w:trPr>
          <w:trHeight w:val="20"/>
        </w:trPr>
        <w:tc>
          <w:tcPr>
            <w:tcW w:w="1337" w:type="dxa"/>
            <w:vAlign w:val="center"/>
          </w:tcPr>
          <w:p w:rsidR="00525769" w:rsidRPr="00F67477" w:rsidRDefault="00525769" w:rsidP="00525769">
            <w:pPr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  <w:lang w:val="en-US"/>
              </w:rPr>
            </w:pPr>
            <w:r w:rsidRPr="00F67477">
              <w:rPr>
                <w:rFonts w:ascii="Times New Roman" w:eastAsia="Cambria" w:hAnsi="Times New Roman" w:cs="Times New Roman"/>
                <w:b/>
                <w:sz w:val="20"/>
                <w:szCs w:val="20"/>
                <w:lang w:val="en-US"/>
              </w:rPr>
              <w:t>14.25</w:t>
            </w:r>
          </w:p>
        </w:tc>
        <w:tc>
          <w:tcPr>
            <w:tcW w:w="23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5769" w:rsidRPr="00F67477" w:rsidRDefault="00525769" w:rsidP="005257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4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5769" w:rsidRPr="00F67477" w:rsidRDefault="00525769" w:rsidP="005257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674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CSE102</w:t>
            </w:r>
          </w:p>
          <w:p w:rsidR="00525769" w:rsidRPr="00F67477" w:rsidRDefault="00525769" w:rsidP="005257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67477">
              <w:rPr>
                <w:rFonts w:ascii="Times New Roman" w:hAnsi="Times New Roman" w:cs="Times New Roman"/>
                <w:sz w:val="16"/>
                <w:szCs w:val="16"/>
              </w:rPr>
              <w:t>(Derslik 105)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5769" w:rsidRPr="00F67477" w:rsidRDefault="00525769" w:rsidP="005257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674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CSE102-LAB</w:t>
            </w:r>
          </w:p>
          <w:p w:rsidR="00525769" w:rsidRPr="00F67477" w:rsidRDefault="00525769" w:rsidP="005257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67477">
              <w:rPr>
                <w:rFonts w:ascii="Times New Roman" w:hAnsi="Times New Roman" w:cs="Times New Roman"/>
                <w:sz w:val="16"/>
                <w:szCs w:val="16"/>
              </w:rPr>
              <w:t>(BİM)</w:t>
            </w:r>
          </w:p>
        </w:tc>
        <w:tc>
          <w:tcPr>
            <w:tcW w:w="2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5769" w:rsidRPr="00B3244C" w:rsidRDefault="00525769" w:rsidP="005257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244C">
              <w:rPr>
                <w:rFonts w:ascii="Times New Roman" w:hAnsi="Times New Roman" w:cs="Times New Roman"/>
                <w:b/>
                <w:sz w:val="16"/>
                <w:szCs w:val="16"/>
              </w:rPr>
              <w:t>GOS 119</w:t>
            </w:r>
          </w:p>
          <w:p w:rsidR="00525769" w:rsidRPr="00B3244C" w:rsidRDefault="00525769" w:rsidP="005257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44C">
              <w:rPr>
                <w:rFonts w:ascii="Times New Roman" w:hAnsi="Times New Roman" w:cs="Times New Roman"/>
                <w:sz w:val="16"/>
                <w:szCs w:val="16"/>
              </w:rPr>
              <w:t>(MD B4)</w:t>
            </w:r>
          </w:p>
        </w:tc>
        <w:tc>
          <w:tcPr>
            <w:tcW w:w="22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5769" w:rsidRPr="00F67477" w:rsidRDefault="00525769" w:rsidP="005257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674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TURK102</w:t>
            </w:r>
          </w:p>
          <w:p w:rsidR="00525769" w:rsidRPr="00F67477" w:rsidRDefault="00525769" w:rsidP="005257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6747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(GAUZEM)</w:t>
            </w:r>
          </w:p>
        </w:tc>
      </w:tr>
      <w:tr w:rsidR="00525769" w:rsidRPr="00F67477" w:rsidTr="007B0431">
        <w:trPr>
          <w:trHeight w:val="22"/>
        </w:trPr>
        <w:tc>
          <w:tcPr>
            <w:tcW w:w="1337" w:type="dxa"/>
            <w:vAlign w:val="center"/>
          </w:tcPr>
          <w:p w:rsidR="00525769" w:rsidRPr="00F67477" w:rsidRDefault="00525769" w:rsidP="00525769">
            <w:pPr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  <w:lang w:val="en-US"/>
              </w:rPr>
            </w:pPr>
            <w:r w:rsidRPr="00F67477">
              <w:rPr>
                <w:rFonts w:ascii="Times New Roman" w:eastAsia="Cambria" w:hAnsi="Times New Roman" w:cs="Times New Roman"/>
                <w:b/>
                <w:sz w:val="20"/>
                <w:szCs w:val="20"/>
                <w:lang w:val="en-US"/>
              </w:rPr>
              <w:t>15.20</w:t>
            </w:r>
          </w:p>
        </w:tc>
        <w:tc>
          <w:tcPr>
            <w:tcW w:w="23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5769" w:rsidRPr="00F67477" w:rsidRDefault="00525769" w:rsidP="00525769">
            <w:pPr>
              <w:jc w:val="center"/>
              <w:rPr>
                <w:rFonts w:ascii="Times New Roman" w:eastAsia="Cambria" w:hAnsi="Times New Roman" w:cs="Times New Roman"/>
                <w:b/>
                <w:sz w:val="16"/>
                <w:szCs w:val="16"/>
                <w:lang w:val="en-US"/>
              </w:rPr>
            </w:pPr>
            <w:r w:rsidRPr="00F67477">
              <w:rPr>
                <w:rFonts w:ascii="Times New Roman" w:eastAsia="Cambria" w:hAnsi="Times New Roman" w:cs="Times New Roman"/>
                <w:b/>
                <w:sz w:val="16"/>
                <w:szCs w:val="16"/>
                <w:lang w:val="en-US"/>
              </w:rPr>
              <w:t>LENG102</w:t>
            </w:r>
          </w:p>
          <w:p w:rsidR="00525769" w:rsidRPr="00F67477" w:rsidRDefault="00525769" w:rsidP="00525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F67477"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  <w:t>(MD B1, B2, B3, B4, MD2, MD3)</w:t>
            </w:r>
          </w:p>
        </w:tc>
        <w:tc>
          <w:tcPr>
            <w:tcW w:w="24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5769" w:rsidRPr="00F67477" w:rsidRDefault="00525769" w:rsidP="005257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674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CSE102</w:t>
            </w:r>
          </w:p>
          <w:p w:rsidR="00525769" w:rsidRPr="00F67477" w:rsidRDefault="00525769" w:rsidP="005257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67477">
              <w:rPr>
                <w:rFonts w:ascii="Times New Roman" w:hAnsi="Times New Roman" w:cs="Times New Roman"/>
                <w:sz w:val="16"/>
                <w:szCs w:val="16"/>
              </w:rPr>
              <w:t>(Derslik 105)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5769" w:rsidRPr="00F67477" w:rsidRDefault="00525769" w:rsidP="00525769">
            <w:pPr>
              <w:jc w:val="center"/>
              <w:rPr>
                <w:rFonts w:ascii="Times New Roman" w:eastAsia="Cambria" w:hAnsi="Times New Roman" w:cs="Times New Roman"/>
                <w:b/>
                <w:sz w:val="16"/>
                <w:szCs w:val="16"/>
                <w:lang w:val="en-US"/>
              </w:rPr>
            </w:pPr>
            <w:r w:rsidRPr="00F67477">
              <w:rPr>
                <w:rFonts w:ascii="Times New Roman" w:eastAsia="Cambria" w:hAnsi="Times New Roman" w:cs="Times New Roman"/>
                <w:b/>
                <w:sz w:val="16"/>
                <w:szCs w:val="16"/>
                <w:lang w:val="en-US"/>
              </w:rPr>
              <w:t>LENG102</w:t>
            </w:r>
          </w:p>
          <w:p w:rsidR="00525769" w:rsidRPr="00F67477" w:rsidRDefault="00525769" w:rsidP="00525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F67477"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  <w:t>(MD B1, B2, B3, B4, MD2, MD3)</w:t>
            </w:r>
          </w:p>
        </w:tc>
        <w:tc>
          <w:tcPr>
            <w:tcW w:w="2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5769" w:rsidRPr="00B3244C" w:rsidRDefault="00525769" w:rsidP="005257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44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GOS 120 </w:t>
            </w:r>
            <w:r w:rsidRPr="00B3244C">
              <w:rPr>
                <w:rFonts w:ascii="Times New Roman" w:hAnsi="Times New Roman" w:cs="Times New Roman"/>
                <w:sz w:val="16"/>
                <w:szCs w:val="16"/>
              </w:rPr>
              <w:t>(MD B4)</w:t>
            </w:r>
          </w:p>
          <w:p w:rsidR="00525769" w:rsidRPr="00B3244C" w:rsidRDefault="00525769" w:rsidP="005257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44C">
              <w:rPr>
                <w:rFonts w:ascii="Times New Roman" w:hAnsi="Times New Roman" w:cs="Times New Roman"/>
                <w:b/>
                <w:sz w:val="16"/>
                <w:szCs w:val="16"/>
              </w:rPr>
              <w:t>GOS122</w:t>
            </w:r>
            <w:r w:rsidRPr="00B3244C">
              <w:rPr>
                <w:rFonts w:ascii="Times New Roman" w:hAnsi="Times New Roman" w:cs="Times New Roman"/>
                <w:sz w:val="16"/>
                <w:szCs w:val="16"/>
              </w:rPr>
              <w:t xml:space="preserve"> (MD 1)</w:t>
            </w:r>
          </w:p>
        </w:tc>
        <w:tc>
          <w:tcPr>
            <w:tcW w:w="2241" w:type="dxa"/>
            <w:vAlign w:val="center"/>
          </w:tcPr>
          <w:p w:rsidR="00525769" w:rsidRPr="00F67477" w:rsidRDefault="00525769" w:rsidP="00525769">
            <w:pPr>
              <w:jc w:val="center"/>
              <w:rPr>
                <w:rFonts w:ascii="Times New Roman" w:eastAsia="Cambria" w:hAnsi="Times New Roman" w:cs="Times New Roman"/>
                <w:b/>
                <w:sz w:val="16"/>
                <w:szCs w:val="16"/>
                <w:lang w:val="en-US"/>
              </w:rPr>
            </w:pPr>
            <w:r w:rsidRPr="00F67477">
              <w:rPr>
                <w:rFonts w:ascii="Times New Roman" w:eastAsia="Cambria" w:hAnsi="Times New Roman" w:cs="Times New Roman"/>
                <w:b/>
                <w:sz w:val="16"/>
                <w:szCs w:val="16"/>
                <w:lang w:val="en-US"/>
              </w:rPr>
              <w:t>EP 108 LAB</w:t>
            </w:r>
          </w:p>
          <w:p w:rsidR="00525769" w:rsidRPr="00F67477" w:rsidRDefault="00525769" w:rsidP="00525769">
            <w:pPr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  <w:r w:rsidRPr="00F67477"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  <w:t>(FİZİK MÜH.)</w:t>
            </w:r>
          </w:p>
        </w:tc>
      </w:tr>
      <w:tr w:rsidR="00525769" w:rsidRPr="00F67477" w:rsidTr="007B0431">
        <w:trPr>
          <w:trHeight w:val="20"/>
        </w:trPr>
        <w:tc>
          <w:tcPr>
            <w:tcW w:w="1337" w:type="dxa"/>
            <w:vAlign w:val="center"/>
          </w:tcPr>
          <w:p w:rsidR="00525769" w:rsidRPr="00F67477" w:rsidRDefault="00525769" w:rsidP="00525769">
            <w:pPr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  <w:lang w:val="en-US"/>
              </w:rPr>
            </w:pPr>
            <w:r w:rsidRPr="00F67477">
              <w:rPr>
                <w:rFonts w:ascii="Times New Roman" w:eastAsia="Cambria" w:hAnsi="Times New Roman" w:cs="Times New Roman"/>
                <w:b/>
                <w:sz w:val="20"/>
                <w:szCs w:val="20"/>
                <w:lang w:val="en-US"/>
              </w:rPr>
              <w:t>16.15</w:t>
            </w:r>
          </w:p>
        </w:tc>
        <w:tc>
          <w:tcPr>
            <w:tcW w:w="23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5769" w:rsidRPr="00F67477" w:rsidRDefault="00525769" w:rsidP="00525769">
            <w:pPr>
              <w:jc w:val="center"/>
              <w:rPr>
                <w:rFonts w:ascii="Times New Roman" w:eastAsia="Cambria" w:hAnsi="Times New Roman" w:cs="Times New Roman"/>
                <w:b/>
                <w:sz w:val="16"/>
                <w:szCs w:val="16"/>
                <w:lang w:val="en-US"/>
              </w:rPr>
            </w:pPr>
            <w:r w:rsidRPr="00F67477">
              <w:rPr>
                <w:rFonts w:ascii="Times New Roman" w:eastAsia="Cambria" w:hAnsi="Times New Roman" w:cs="Times New Roman"/>
                <w:b/>
                <w:sz w:val="16"/>
                <w:szCs w:val="16"/>
                <w:lang w:val="en-US"/>
              </w:rPr>
              <w:t>LENG102</w:t>
            </w:r>
          </w:p>
          <w:p w:rsidR="00525769" w:rsidRPr="00F67477" w:rsidRDefault="00525769" w:rsidP="00525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F67477"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  <w:t>(MD B1, B2, B3, B4, MD2, MD3)</w:t>
            </w:r>
          </w:p>
        </w:tc>
        <w:tc>
          <w:tcPr>
            <w:tcW w:w="24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5769" w:rsidRPr="00DF58C1" w:rsidRDefault="00525769" w:rsidP="005257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  <w:r w:rsidRPr="00DF58C1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  <w:t>KRY100</w:t>
            </w:r>
          </w:p>
          <w:p w:rsidR="00525769" w:rsidRPr="00F67477" w:rsidRDefault="00525769" w:rsidP="005257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F58C1"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val="en-US"/>
              </w:rPr>
              <w:t>(GAUZEM)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5769" w:rsidRPr="00F67477" w:rsidRDefault="00525769" w:rsidP="00525769">
            <w:pPr>
              <w:jc w:val="center"/>
              <w:rPr>
                <w:rFonts w:ascii="Times New Roman" w:eastAsia="Cambria" w:hAnsi="Times New Roman" w:cs="Times New Roman"/>
                <w:b/>
                <w:sz w:val="16"/>
                <w:szCs w:val="16"/>
                <w:lang w:val="en-US"/>
              </w:rPr>
            </w:pPr>
            <w:r w:rsidRPr="00F67477">
              <w:rPr>
                <w:rFonts w:ascii="Times New Roman" w:eastAsia="Cambria" w:hAnsi="Times New Roman" w:cs="Times New Roman"/>
                <w:b/>
                <w:sz w:val="16"/>
                <w:szCs w:val="16"/>
                <w:lang w:val="en-US"/>
              </w:rPr>
              <w:t>LENG102</w:t>
            </w:r>
          </w:p>
          <w:p w:rsidR="00525769" w:rsidRPr="00F67477" w:rsidRDefault="00525769" w:rsidP="00525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F67477"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  <w:t>(MD B1, B2, B3, B4, MD2, MD3)</w:t>
            </w:r>
          </w:p>
        </w:tc>
        <w:tc>
          <w:tcPr>
            <w:tcW w:w="2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5769" w:rsidRPr="00B3244C" w:rsidRDefault="00525769" w:rsidP="005257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44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GOS 120 </w:t>
            </w:r>
            <w:r w:rsidRPr="00B3244C">
              <w:rPr>
                <w:rFonts w:ascii="Times New Roman" w:hAnsi="Times New Roman" w:cs="Times New Roman"/>
                <w:sz w:val="16"/>
                <w:szCs w:val="16"/>
              </w:rPr>
              <w:t>(MD B4)</w:t>
            </w:r>
          </w:p>
          <w:p w:rsidR="00525769" w:rsidRPr="00B3244C" w:rsidRDefault="00525769" w:rsidP="005257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44C">
              <w:rPr>
                <w:rFonts w:ascii="Times New Roman" w:hAnsi="Times New Roman" w:cs="Times New Roman"/>
                <w:b/>
                <w:sz w:val="16"/>
                <w:szCs w:val="16"/>
              </w:rPr>
              <w:t>GOS122</w:t>
            </w:r>
            <w:r w:rsidRPr="00B3244C">
              <w:rPr>
                <w:rFonts w:ascii="Times New Roman" w:hAnsi="Times New Roman" w:cs="Times New Roman"/>
                <w:sz w:val="16"/>
                <w:szCs w:val="16"/>
              </w:rPr>
              <w:t xml:space="preserve"> (MD 1)</w:t>
            </w:r>
          </w:p>
        </w:tc>
        <w:tc>
          <w:tcPr>
            <w:tcW w:w="2241" w:type="dxa"/>
            <w:vAlign w:val="center"/>
          </w:tcPr>
          <w:p w:rsidR="00525769" w:rsidRPr="00F67477" w:rsidRDefault="00525769" w:rsidP="00525769">
            <w:pPr>
              <w:jc w:val="center"/>
              <w:rPr>
                <w:rFonts w:ascii="Times New Roman" w:eastAsia="Cambria" w:hAnsi="Times New Roman" w:cs="Times New Roman"/>
                <w:b/>
                <w:sz w:val="16"/>
                <w:szCs w:val="16"/>
                <w:lang w:val="en-US"/>
              </w:rPr>
            </w:pPr>
            <w:r w:rsidRPr="00F67477">
              <w:rPr>
                <w:rFonts w:ascii="Times New Roman" w:eastAsia="Cambria" w:hAnsi="Times New Roman" w:cs="Times New Roman"/>
                <w:b/>
                <w:sz w:val="16"/>
                <w:szCs w:val="16"/>
                <w:lang w:val="en-US"/>
              </w:rPr>
              <w:t>EP 108 LAB</w:t>
            </w:r>
          </w:p>
          <w:p w:rsidR="00525769" w:rsidRPr="00F67477" w:rsidRDefault="00525769" w:rsidP="00525769">
            <w:pPr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  <w:r w:rsidRPr="00F67477"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  <w:t>(FİZİK MÜH.)</w:t>
            </w:r>
          </w:p>
        </w:tc>
      </w:tr>
    </w:tbl>
    <w:p w:rsidR="008E02D8" w:rsidRPr="00DF58C1" w:rsidRDefault="008E02D8" w:rsidP="00DF58C1">
      <w:pPr>
        <w:rPr>
          <w:rFonts w:ascii="Times New Roman" w:eastAsia="Times New Roman" w:hAnsi="Times New Roman" w:cs="Times New Roman"/>
          <w:color w:val="000000"/>
          <w:lang w:val="en-US"/>
        </w:rPr>
      </w:pPr>
      <w:r w:rsidRPr="00F67477">
        <w:rPr>
          <w:rFonts w:ascii="Times New Roman" w:eastAsia="Times New Roman" w:hAnsi="Times New Roman" w:cs="Times New Roman"/>
          <w:color w:val="000000"/>
          <w:lang w:val="en-US"/>
        </w:rPr>
        <w:br w:type="page"/>
      </w:r>
    </w:p>
    <w:p w:rsidR="008E02D8" w:rsidRPr="00DF58C1" w:rsidRDefault="008E02D8" w:rsidP="00DF58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DF58C1" w:rsidRPr="00F67477" w:rsidRDefault="00DF58C1" w:rsidP="00DF58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lang w:val="en-US"/>
        </w:rPr>
      </w:pPr>
    </w:p>
    <w:tbl>
      <w:tblPr>
        <w:tblStyle w:val="a0"/>
        <w:tblW w:w="1271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37"/>
        <w:gridCol w:w="2388"/>
        <w:gridCol w:w="2361"/>
        <w:gridCol w:w="2218"/>
        <w:gridCol w:w="2174"/>
        <w:gridCol w:w="2241"/>
      </w:tblGrid>
      <w:tr w:rsidR="00A75939" w:rsidRPr="00F67477" w:rsidTr="00970760">
        <w:trPr>
          <w:trHeight w:val="20"/>
        </w:trPr>
        <w:tc>
          <w:tcPr>
            <w:tcW w:w="12719" w:type="dxa"/>
            <w:gridSpan w:val="6"/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970760" w:rsidP="009707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F67477">
              <w:rPr>
                <w:rFonts w:ascii="Times New Roman" w:hAnsi="Times New Roman" w:cs="Times New Roman"/>
                <w:lang w:val="en-US"/>
              </w:rPr>
              <w:br w:type="page"/>
            </w:r>
            <w:r w:rsidR="00163525" w:rsidRPr="00F67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2. SINIF</w:t>
            </w:r>
          </w:p>
        </w:tc>
      </w:tr>
      <w:tr w:rsidR="00A75939" w:rsidRPr="00F67477" w:rsidTr="008E02D8">
        <w:trPr>
          <w:trHeight w:val="20"/>
        </w:trPr>
        <w:tc>
          <w:tcPr>
            <w:tcW w:w="1337" w:type="dxa"/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163525" w:rsidP="009707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674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SAAT / GÜN</w:t>
            </w:r>
          </w:p>
        </w:tc>
        <w:tc>
          <w:tcPr>
            <w:tcW w:w="2388" w:type="dxa"/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163525" w:rsidP="009707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674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PAZARTESİ</w:t>
            </w:r>
          </w:p>
        </w:tc>
        <w:tc>
          <w:tcPr>
            <w:tcW w:w="2361" w:type="dxa"/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163525" w:rsidP="009707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674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SALI</w:t>
            </w:r>
          </w:p>
        </w:tc>
        <w:tc>
          <w:tcPr>
            <w:tcW w:w="2218" w:type="dxa"/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163525" w:rsidP="009707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674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ÇARŞAMBA</w:t>
            </w:r>
          </w:p>
        </w:tc>
        <w:tc>
          <w:tcPr>
            <w:tcW w:w="2174" w:type="dxa"/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163525" w:rsidP="009707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674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PERŞEMBE</w:t>
            </w:r>
          </w:p>
        </w:tc>
        <w:tc>
          <w:tcPr>
            <w:tcW w:w="2241" w:type="dxa"/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163525" w:rsidP="009707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674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CUMA</w:t>
            </w:r>
          </w:p>
        </w:tc>
      </w:tr>
      <w:tr w:rsidR="00E16B63" w:rsidRPr="00F67477" w:rsidTr="008E02D8">
        <w:trPr>
          <w:trHeight w:val="20"/>
        </w:trPr>
        <w:tc>
          <w:tcPr>
            <w:tcW w:w="1337" w:type="dxa"/>
            <w:vAlign w:val="center"/>
          </w:tcPr>
          <w:p w:rsidR="00E16B63" w:rsidRPr="00F67477" w:rsidRDefault="00E16B63" w:rsidP="00E16B63">
            <w:pPr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  <w:lang w:val="en-US"/>
              </w:rPr>
            </w:pPr>
            <w:r w:rsidRPr="00F67477">
              <w:rPr>
                <w:rFonts w:ascii="Times New Roman" w:eastAsia="Cambria" w:hAnsi="Times New Roman" w:cs="Times New Roman"/>
                <w:b/>
                <w:sz w:val="20"/>
                <w:szCs w:val="20"/>
                <w:lang w:val="en-US"/>
              </w:rPr>
              <w:t>08.30</w:t>
            </w:r>
          </w:p>
        </w:tc>
        <w:tc>
          <w:tcPr>
            <w:tcW w:w="23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16B63" w:rsidRPr="00F67477" w:rsidRDefault="00E16B63" w:rsidP="00E16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16B63" w:rsidRPr="00F67477" w:rsidRDefault="00E16B63" w:rsidP="00E16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16B63" w:rsidRPr="00F67477" w:rsidRDefault="00E16B63" w:rsidP="00E16B6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F6747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CSE208</w:t>
            </w:r>
          </w:p>
          <w:p w:rsidR="00E16B63" w:rsidRPr="00F67477" w:rsidRDefault="00E16B63" w:rsidP="00E16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67477">
              <w:rPr>
                <w:rFonts w:ascii="Times New Roman" w:hAnsi="Times New Roman" w:cs="Times New Roman"/>
                <w:sz w:val="16"/>
                <w:szCs w:val="16"/>
              </w:rPr>
              <w:t>(Derslik 105)</w:t>
            </w:r>
          </w:p>
        </w:tc>
        <w:tc>
          <w:tcPr>
            <w:tcW w:w="2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16B63" w:rsidRPr="00F67477" w:rsidRDefault="00E16B63" w:rsidP="00E16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2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16B63" w:rsidRPr="00F67477" w:rsidRDefault="00E16B63" w:rsidP="00E16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E16B63" w:rsidRPr="00F67477" w:rsidTr="008E02D8">
        <w:trPr>
          <w:trHeight w:val="56"/>
        </w:trPr>
        <w:tc>
          <w:tcPr>
            <w:tcW w:w="1337" w:type="dxa"/>
            <w:vAlign w:val="center"/>
          </w:tcPr>
          <w:p w:rsidR="00E16B63" w:rsidRPr="00F67477" w:rsidRDefault="00E16B63" w:rsidP="00E16B63">
            <w:pPr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  <w:lang w:val="en-US"/>
              </w:rPr>
            </w:pPr>
            <w:r w:rsidRPr="00F67477">
              <w:rPr>
                <w:rFonts w:ascii="Times New Roman" w:eastAsia="Cambria" w:hAnsi="Times New Roman" w:cs="Times New Roman"/>
                <w:b/>
                <w:sz w:val="20"/>
                <w:szCs w:val="20"/>
                <w:lang w:val="en-US"/>
              </w:rPr>
              <w:t>09.25</w:t>
            </w:r>
          </w:p>
        </w:tc>
        <w:tc>
          <w:tcPr>
            <w:tcW w:w="23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16B63" w:rsidRPr="00F67477" w:rsidRDefault="00E16B63" w:rsidP="00E16B6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F6747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CSE206</w:t>
            </w:r>
          </w:p>
          <w:p w:rsidR="00E16B63" w:rsidRPr="00F67477" w:rsidRDefault="00E16B63" w:rsidP="00E16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67477">
              <w:rPr>
                <w:rFonts w:ascii="Times New Roman" w:hAnsi="Times New Roman" w:cs="Times New Roman"/>
                <w:sz w:val="16"/>
                <w:szCs w:val="16"/>
              </w:rPr>
              <w:t>(Derslik 104)</w:t>
            </w:r>
          </w:p>
        </w:tc>
        <w:tc>
          <w:tcPr>
            <w:tcW w:w="23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16B63" w:rsidRPr="00F67477" w:rsidRDefault="00E16B63" w:rsidP="00E16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16B63" w:rsidRPr="00F67477" w:rsidRDefault="00E16B63" w:rsidP="00E16B6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F6747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CSE208</w:t>
            </w:r>
          </w:p>
          <w:p w:rsidR="00E16B63" w:rsidRPr="00F67477" w:rsidRDefault="00E16B63" w:rsidP="00E16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67477">
              <w:rPr>
                <w:rFonts w:ascii="Times New Roman" w:hAnsi="Times New Roman" w:cs="Times New Roman"/>
                <w:sz w:val="16"/>
                <w:szCs w:val="16"/>
              </w:rPr>
              <w:t>(Derslik 105)</w:t>
            </w:r>
          </w:p>
        </w:tc>
        <w:tc>
          <w:tcPr>
            <w:tcW w:w="2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16B63" w:rsidRPr="00F67477" w:rsidRDefault="00E16B63" w:rsidP="00E16B6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2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16B63" w:rsidRPr="00F67477" w:rsidRDefault="00E16B63" w:rsidP="00E16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E16B63" w:rsidRPr="00F67477" w:rsidTr="008E02D8">
        <w:trPr>
          <w:trHeight w:val="20"/>
        </w:trPr>
        <w:tc>
          <w:tcPr>
            <w:tcW w:w="1337" w:type="dxa"/>
            <w:vAlign w:val="center"/>
          </w:tcPr>
          <w:p w:rsidR="00E16B63" w:rsidRPr="00F67477" w:rsidRDefault="00E16B63" w:rsidP="00E16B63">
            <w:pPr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  <w:lang w:val="en-US"/>
              </w:rPr>
            </w:pPr>
            <w:r w:rsidRPr="00F67477">
              <w:rPr>
                <w:rFonts w:ascii="Times New Roman" w:eastAsia="Cambria" w:hAnsi="Times New Roman" w:cs="Times New Roman"/>
                <w:b/>
                <w:sz w:val="20"/>
                <w:szCs w:val="20"/>
                <w:lang w:val="en-US"/>
              </w:rPr>
              <w:t>10.20</w:t>
            </w:r>
          </w:p>
        </w:tc>
        <w:tc>
          <w:tcPr>
            <w:tcW w:w="23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16B63" w:rsidRPr="00F67477" w:rsidRDefault="00E16B63" w:rsidP="00E16B6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F6747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CSE206</w:t>
            </w:r>
          </w:p>
          <w:p w:rsidR="00E16B63" w:rsidRPr="00F67477" w:rsidRDefault="00E16B63" w:rsidP="00E16B6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F67477">
              <w:rPr>
                <w:rFonts w:ascii="Times New Roman" w:hAnsi="Times New Roman" w:cs="Times New Roman"/>
                <w:sz w:val="16"/>
                <w:szCs w:val="16"/>
              </w:rPr>
              <w:t>(Derslik 104)</w:t>
            </w:r>
          </w:p>
        </w:tc>
        <w:tc>
          <w:tcPr>
            <w:tcW w:w="23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16B63" w:rsidRPr="00F67477" w:rsidRDefault="00E16B63" w:rsidP="00E16B6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F6747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CSE204-LAB</w:t>
            </w:r>
          </w:p>
          <w:p w:rsidR="00E16B63" w:rsidRPr="00F67477" w:rsidRDefault="00E16B63" w:rsidP="00E16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67477">
              <w:rPr>
                <w:rFonts w:ascii="Times New Roman" w:hAnsi="Times New Roman" w:cs="Times New Roman"/>
                <w:sz w:val="16"/>
                <w:szCs w:val="16"/>
              </w:rPr>
              <w:t>(BİM)</w:t>
            </w:r>
          </w:p>
        </w:tc>
        <w:tc>
          <w:tcPr>
            <w:tcW w:w="2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16B63" w:rsidRPr="00F67477" w:rsidRDefault="00E16B63" w:rsidP="00E16B6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F6747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CSE208</w:t>
            </w:r>
          </w:p>
          <w:p w:rsidR="00E16B63" w:rsidRPr="00F67477" w:rsidRDefault="00E16B63" w:rsidP="00E16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67477">
              <w:rPr>
                <w:rFonts w:ascii="Times New Roman" w:hAnsi="Times New Roman" w:cs="Times New Roman"/>
                <w:sz w:val="16"/>
                <w:szCs w:val="16"/>
              </w:rPr>
              <w:t>(Derslik 105)</w:t>
            </w:r>
          </w:p>
        </w:tc>
        <w:tc>
          <w:tcPr>
            <w:tcW w:w="2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16B63" w:rsidRPr="00F67477" w:rsidRDefault="00E16B63" w:rsidP="00E16B6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F6747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CSE208-LAB</w:t>
            </w:r>
          </w:p>
          <w:p w:rsidR="00E16B63" w:rsidRPr="00F67477" w:rsidRDefault="00E16B63" w:rsidP="00E16B6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F67477">
              <w:rPr>
                <w:rFonts w:ascii="Times New Roman" w:hAnsi="Times New Roman" w:cs="Times New Roman"/>
                <w:sz w:val="16"/>
                <w:szCs w:val="16"/>
              </w:rPr>
              <w:t>(BİM)</w:t>
            </w:r>
          </w:p>
        </w:tc>
        <w:tc>
          <w:tcPr>
            <w:tcW w:w="22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16B63" w:rsidRPr="00F67477" w:rsidRDefault="00E16B63" w:rsidP="00E16B6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F6747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CSE206-LAB</w:t>
            </w:r>
          </w:p>
          <w:p w:rsidR="00E16B63" w:rsidRPr="00F67477" w:rsidRDefault="00E16B63" w:rsidP="00E16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67477">
              <w:rPr>
                <w:rFonts w:ascii="Times New Roman" w:hAnsi="Times New Roman" w:cs="Times New Roman"/>
                <w:sz w:val="16"/>
                <w:szCs w:val="16"/>
              </w:rPr>
              <w:t>(BİM)</w:t>
            </w:r>
          </w:p>
        </w:tc>
      </w:tr>
      <w:tr w:rsidR="00627733" w:rsidRPr="00F67477" w:rsidTr="008E02D8">
        <w:trPr>
          <w:trHeight w:val="20"/>
        </w:trPr>
        <w:tc>
          <w:tcPr>
            <w:tcW w:w="1337" w:type="dxa"/>
            <w:vAlign w:val="center"/>
          </w:tcPr>
          <w:p w:rsidR="00627733" w:rsidRPr="00F67477" w:rsidRDefault="00627733" w:rsidP="00627733">
            <w:pPr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  <w:lang w:val="en-US"/>
              </w:rPr>
            </w:pPr>
            <w:r w:rsidRPr="00F67477">
              <w:rPr>
                <w:rFonts w:ascii="Times New Roman" w:eastAsia="Cambria" w:hAnsi="Times New Roman" w:cs="Times New Roman"/>
                <w:b/>
                <w:sz w:val="20"/>
                <w:szCs w:val="20"/>
                <w:lang w:val="en-US"/>
              </w:rPr>
              <w:t>11.15</w:t>
            </w:r>
          </w:p>
        </w:tc>
        <w:tc>
          <w:tcPr>
            <w:tcW w:w="23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27733" w:rsidRPr="00F67477" w:rsidRDefault="00627733" w:rsidP="0062773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F6747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CSE206</w:t>
            </w:r>
          </w:p>
          <w:p w:rsidR="00627733" w:rsidRPr="00F67477" w:rsidRDefault="009775D2" w:rsidP="006277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67477">
              <w:rPr>
                <w:rFonts w:ascii="Times New Roman" w:hAnsi="Times New Roman" w:cs="Times New Roman"/>
                <w:sz w:val="16"/>
                <w:szCs w:val="16"/>
              </w:rPr>
              <w:t>(Derslik 104</w:t>
            </w:r>
            <w:r w:rsidR="00627733" w:rsidRPr="00F6747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27733" w:rsidRPr="00F67477" w:rsidRDefault="00627733" w:rsidP="0062773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F6747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CSE204-LAB</w:t>
            </w:r>
          </w:p>
          <w:p w:rsidR="00627733" w:rsidRPr="00F67477" w:rsidRDefault="00627733" w:rsidP="006277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67477">
              <w:rPr>
                <w:rFonts w:ascii="Times New Roman" w:hAnsi="Times New Roman" w:cs="Times New Roman"/>
                <w:sz w:val="16"/>
                <w:szCs w:val="16"/>
              </w:rPr>
              <w:t>(BİM)</w:t>
            </w:r>
          </w:p>
        </w:tc>
        <w:tc>
          <w:tcPr>
            <w:tcW w:w="2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27733" w:rsidRPr="00F67477" w:rsidRDefault="00627733" w:rsidP="006277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27733" w:rsidRPr="00F67477" w:rsidRDefault="00627733" w:rsidP="0062773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F6747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CSE208-LAB</w:t>
            </w:r>
          </w:p>
          <w:p w:rsidR="00627733" w:rsidRPr="00F67477" w:rsidRDefault="00627733" w:rsidP="0062773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F67477">
              <w:rPr>
                <w:rFonts w:ascii="Times New Roman" w:hAnsi="Times New Roman" w:cs="Times New Roman"/>
                <w:sz w:val="16"/>
                <w:szCs w:val="16"/>
              </w:rPr>
              <w:t>(BİM)</w:t>
            </w:r>
          </w:p>
        </w:tc>
        <w:tc>
          <w:tcPr>
            <w:tcW w:w="22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27733" w:rsidRPr="00F67477" w:rsidRDefault="00627733" w:rsidP="0062773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F6747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CSE206-LAB</w:t>
            </w:r>
          </w:p>
          <w:p w:rsidR="00627733" w:rsidRPr="00F67477" w:rsidRDefault="00627733" w:rsidP="006277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67477">
              <w:rPr>
                <w:rFonts w:ascii="Times New Roman" w:hAnsi="Times New Roman" w:cs="Times New Roman"/>
                <w:sz w:val="16"/>
                <w:szCs w:val="16"/>
              </w:rPr>
              <w:t>(BİM)</w:t>
            </w:r>
          </w:p>
        </w:tc>
      </w:tr>
      <w:tr w:rsidR="00A75939" w:rsidRPr="00F67477" w:rsidTr="008E02D8">
        <w:trPr>
          <w:trHeight w:val="20"/>
        </w:trPr>
        <w:tc>
          <w:tcPr>
            <w:tcW w:w="1337" w:type="dxa"/>
            <w:vAlign w:val="center"/>
          </w:tcPr>
          <w:p w:rsidR="00A75939" w:rsidRPr="00F67477" w:rsidRDefault="00163525" w:rsidP="00970760">
            <w:pPr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  <w:lang w:val="en-US"/>
              </w:rPr>
            </w:pPr>
            <w:r w:rsidRPr="00F67477">
              <w:rPr>
                <w:rFonts w:ascii="Times New Roman" w:eastAsia="Cambria" w:hAnsi="Times New Roman" w:cs="Times New Roman"/>
                <w:b/>
                <w:sz w:val="20"/>
                <w:szCs w:val="20"/>
                <w:lang w:val="en-US"/>
              </w:rPr>
              <w:t>12.00</w:t>
            </w:r>
          </w:p>
        </w:tc>
        <w:tc>
          <w:tcPr>
            <w:tcW w:w="23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A75939" w:rsidP="009707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A75939" w:rsidP="009707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0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A75939" w:rsidP="009707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A75939" w:rsidP="009707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2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A75939" w:rsidP="009707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8E02D8" w:rsidRPr="00F67477" w:rsidTr="008E02D8">
        <w:trPr>
          <w:trHeight w:val="22"/>
        </w:trPr>
        <w:tc>
          <w:tcPr>
            <w:tcW w:w="1337" w:type="dxa"/>
            <w:vAlign w:val="center"/>
          </w:tcPr>
          <w:p w:rsidR="008E02D8" w:rsidRPr="00F67477" w:rsidRDefault="008E02D8" w:rsidP="008E02D8">
            <w:pPr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  <w:lang w:val="en-US"/>
              </w:rPr>
            </w:pPr>
            <w:r w:rsidRPr="00F67477">
              <w:rPr>
                <w:rFonts w:ascii="Times New Roman" w:eastAsia="Cambria" w:hAnsi="Times New Roman" w:cs="Times New Roman"/>
                <w:b/>
                <w:sz w:val="20"/>
                <w:szCs w:val="20"/>
                <w:lang w:val="en-US"/>
              </w:rPr>
              <w:t>13.30</w:t>
            </w:r>
          </w:p>
        </w:tc>
        <w:tc>
          <w:tcPr>
            <w:tcW w:w="23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02D8" w:rsidRPr="00F67477" w:rsidRDefault="008E02D8" w:rsidP="008E02D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F6747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CSE204</w:t>
            </w:r>
          </w:p>
          <w:p w:rsidR="008E02D8" w:rsidRPr="00F67477" w:rsidRDefault="009775D2" w:rsidP="008E02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477">
              <w:rPr>
                <w:rFonts w:ascii="Times New Roman" w:hAnsi="Times New Roman" w:cs="Times New Roman"/>
                <w:sz w:val="16"/>
                <w:szCs w:val="16"/>
              </w:rPr>
              <w:t>(Derslik 104</w:t>
            </w:r>
            <w:r w:rsidR="008E02D8" w:rsidRPr="00F6747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02D8" w:rsidRPr="00F67477" w:rsidRDefault="008E02D8" w:rsidP="008E02D8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/>
                <w:sz w:val="16"/>
                <w:szCs w:val="16"/>
                <w:lang w:val="en-US"/>
              </w:rPr>
            </w:pPr>
            <w:r w:rsidRPr="00F67477">
              <w:rPr>
                <w:rFonts w:ascii="Times New Roman" w:eastAsia="Cambria" w:hAnsi="Times New Roman" w:cs="Times New Roman"/>
                <w:b/>
                <w:sz w:val="16"/>
                <w:szCs w:val="16"/>
                <w:lang w:val="en-US"/>
              </w:rPr>
              <w:t>MATH256</w:t>
            </w:r>
          </w:p>
          <w:p w:rsidR="008E02D8" w:rsidRPr="00F67477" w:rsidRDefault="008E02D8" w:rsidP="008E02D8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  <w:r w:rsidRPr="00F67477"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  <w:t>(MD 10)</w:t>
            </w:r>
          </w:p>
        </w:tc>
        <w:tc>
          <w:tcPr>
            <w:tcW w:w="2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2D8" w:rsidRPr="00F67477" w:rsidRDefault="008E02D8" w:rsidP="008E02D8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16"/>
                <w:szCs w:val="16"/>
              </w:rPr>
            </w:pPr>
            <w:r w:rsidRPr="00F67477">
              <w:rPr>
                <w:b/>
                <w:color w:val="000000"/>
                <w:sz w:val="16"/>
                <w:szCs w:val="16"/>
              </w:rPr>
              <w:t>ENG010, ENG022, ENG031</w:t>
            </w:r>
          </w:p>
          <w:p w:rsidR="008E02D8" w:rsidRPr="00F67477" w:rsidRDefault="008E02D8" w:rsidP="008E02D8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F67477">
              <w:rPr>
                <w:color w:val="000000"/>
                <w:sz w:val="16"/>
                <w:szCs w:val="16"/>
              </w:rPr>
              <w:t>(MD3, MD5, MD12)</w:t>
            </w:r>
          </w:p>
        </w:tc>
        <w:tc>
          <w:tcPr>
            <w:tcW w:w="2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27733" w:rsidRPr="00F67477" w:rsidRDefault="00627733" w:rsidP="0062773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F6747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CSE210</w:t>
            </w:r>
          </w:p>
          <w:p w:rsidR="008E02D8" w:rsidRPr="00F67477" w:rsidRDefault="00627733" w:rsidP="006277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67477">
              <w:rPr>
                <w:rFonts w:ascii="Times New Roman" w:hAnsi="Times New Roman" w:cs="Times New Roman"/>
                <w:sz w:val="16"/>
                <w:szCs w:val="16"/>
              </w:rPr>
              <w:t>(Derslik 105)</w:t>
            </w:r>
          </w:p>
        </w:tc>
        <w:tc>
          <w:tcPr>
            <w:tcW w:w="22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2D8" w:rsidRPr="00F67477" w:rsidRDefault="008E02D8" w:rsidP="008E02D8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16"/>
                <w:szCs w:val="16"/>
              </w:rPr>
            </w:pPr>
            <w:r w:rsidRPr="00F67477">
              <w:rPr>
                <w:b/>
                <w:color w:val="000000"/>
                <w:sz w:val="16"/>
                <w:szCs w:val="16"/>
              </w:rPr>
              <w:t>ENG023, ENG035, ENG036</w:t>
            </w:r>
          </w:p>
          <w:p w:rsidR="008E02D8" w:rsidRPr="00F67477" w:rsidRDefault="008E02D8" w:rsidP="008E02D8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F67477">
              <w:rPr>
                <w:color w:val="000000"/>
                <w:sz w:val="16"/>
                <w:szCs w:val="16"/>
              </w:rPr>
              <w:t>(MD3, MD12, BIM)</w:t>
            </w:r>
          </w:p>
        </w:tc>
      </w:tr>
      <w:tr w:rsidR="008E02D8" w:rsidRPr="00F67477" w:rsidTr="00067E39">
        <w:trPr>
          <w:trHeight w:val="20"/>
        </w:trPr>
        <w:tc>
          <w:tcPr>
            <w:tcW w:w="1337" w:type="dxa"/>
            <w:vAlign w:val="center"/>
          </w:tcPr>
          <w:p w:rsidR="008E02D8" w:rsidRPr="00F67477" w:rsidRDefault="008E02D8" w:rsidP="008E02D8">
            <w:pPr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  <w:lang w:val="en-US"/>
              </w:rPr>
            </w:pPr>
            <w:r w:rsidRPr="00F67477">
              <w:rPr>
                <w:rFonts w:ascii="Times New Roman" w:eastAsia="Cambria" w:hAnsi="Times New Roman" w:cs="Times New Roman"/>
                <w:b/>
                <w:sz w:val="20"/>
                <w:szCs w:val="20"/>
                <w:lang w:val="en-US"/>
              </w:rPr>
              <w:t>14.25</w:t>
            </w:r>
          </w:p>
        </w:tc>
        <w:tc>
          <w:tcPr>
            <w:tcW w:w="23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02D8" w:rsidRPr="00F67477" w:rsidRDefault="008E02D8" w:rsidP="008E02D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F6747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CSE204</w:t>
            </w:r>
          </w:p>
          <w:p w:rsidR="008E02D8" w:rsidRPr="00F67477" w:rsidRDefault="009775D2" w:rsidP="008E02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477">
              <w:rPr>
                <w:rFonts w:ascii="Times New Roman" w:hAnsi="Times New Roman" w:cs="Times New Roman"/>
                <w:sz w:val="16"/>
                <w:szCs w:val="16"/>
              </w:rPr>
              <w:t>(Derslik 104</w:t>
            </w:r>
            <w:r w:rsidR="008E02D8" w:rsidRPr="00F6747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02D8" w:rsidRPr="00F67477" w:rsidRDefault="008E02D8" w:rsidP="008E02D8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/>
                <w:sz w:val="16"/>
                <w:szCs w:val="16"/>
                <w:lang w:val="en-US"/>
              </w:rPr>
            </w:pPr>
            <w:r w:rsidRPr="00F67477">
              <w:rPr>
                <w:rFonts w:ascii="Times New Roman" w:eastAsia="Cambria" w:hAnsi="Times New Roman" w:cs="Times New Roman"/>
                <w:b/>
                <w:sz w:val="16"/>
                <w:szCs w:val="16"/>
                <w:lang w:val="en-US"/>
              </w:rPr>
              <w:t>MATH256</w:t>
            </w:r>
          </w:p>
          <w:p w:rsidR="008E02D8" w:rsidRPr="00F67477" w:rsidRDefault="008E02D8" w:rsidP="008E02D8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  <w:r w:rsidRPr="00F67477"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  <w:t>(MD 10)</w:t>
            </w:r>
          </w:p>
        </w:tc>
        <w:tc>
          <w:tcPr>
            <w:tcW w:w="2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2D8" w:rsidRPr="00F67477" w:rsidRDefault="008E02D8" w:rsidP="008E02D8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16"/>
                <w:szCs w:val="16"/>
              </w:rPr>
            </w:pPr>
            <w:r w:rsidRPr="00F67477">
              <w:rPr>
                <w:b/>
                <w:color w:val="000000"/>
                <w:sz w:val="16"/>
                <w:szCs w:val="16"/>
              </w:rPr>
              <w:t>ENG010, ENG022, ENG031</w:t>
            </w:r>
          </w:p>
          <w:p w:rsidR="008E02D8" w:rsidRPr="00F67477" w:rsidRDefault="008E02D8" w:rsidP="008E02D8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F67477">
              <w:rPr>
                <w:color w:val="000000"/>
                <w:sz w:val="16"/>
                <w:szCs w:val="16"/>
              </w:rPr>
              <w:t>(MD3, MD5, MD12)</w:t>
            </w:r>
          </w:p>
        </w:tc>
        <w:tc>
          <w:tcPr>
            <w:tcW w:w="2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27733" w:rsidRPr="00F67477" w:rsidRDefault="00627733" w:rsidP="0062773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F6747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CSE210</w:t>
            </w:r>
          </w:p>
          <w:p w:rsidR="008E02D8" w:rsidRPr="00F67477" w:rsidRDefault="00627733" w:rsidP="006277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67477">
              <w:rPr>
                <w:rFonts w:ascii="Times New Roman" w:hAnsi="Times New Roman" w:cs="Times New Roman"/>
                <w:sz w:val="16"/>
                <w:szCs w:val="16"/>
              </w:rPr>
              <w:t>(Derslik 105)</w:t>
            </w:r>
          </w:p>
        </w:tc>
        <w:tc>
          <w:tcPr>
            <w:tcW w:w="22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2D8" w:rsidRPr="00F67477" w:rsidRDefault="008E02D8" w:rsidP="008E02D8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16"/>
                <w:szCs w:val="16"/>
              </w:rPr>
            </w:pPr>
            <w:r w:rsidRPr="00F67477">
              <w:rPr>
                <w:b/>
                <w:color w:val="000000"/>
                <w:sz w:val="16"/>
                <w:szCs w:val="16"/>
              </w:rPr>
              <w:t>ENG023, ENG035, ENG036</w:t>
            </w:r>
          </w:p>
          <w:p w:rsidR="008E02D8" w:rsidRPr="00F67477" w:rsidRDefault="008E02D8" w:rsidP="008E02D8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F67477">
              <w:rPr>
                <w:color w:val="000000"/>
                <w:sz w:val="16"/>
                <w:szCs w:val="16"/>
              </w:rPr>
              <w:t>(MD3, MD12, BIM)</w:t>
            </w:r>
          </w:p>
        </w:tc>
      </w:tr>
      <w:tr w:rsidR="00347D6C" w:rsidRPr="00F67477" w:rsidTr="00067E39">
        <w:trPr>
          <w:trHeight w:val="20"/>
        </w:trPr>
        <w:tc>
          <w:tcPr>
            <w:tcW w:w="1337" w:type="dxa"/>
            <w:vAlign w:val="center"/>
          </w:tcPr>
          <w:p w:rsidR="00347D6C" w:rsidRPr="00F67477" w:rsidRDefault="00347D6C" w:rsidP="00347D6C">
            <w:pPr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  <w:lang w:val="en-US"/>
              </w:rPr>
            </w:pPr>
            <w:r w:rsidRPr="00F67477">
              <w:rPr>
                <w:rFonts w:ascii="Times New Roman" w:eastAsia="Cambria" w:hAnsi="Times New Roman" w:cs="Times New Roman"/>
                <w:b/>
                <w:sz w:val="20"/>
                <w:szCs w:val="20"/>
                <w:lang w:val="en-US"/>
              </w:rPr>
              <w:t>15.20</w:t>
            </w:r>
          </w:p>
        </w:tc>
        <w:tc>
          <w:tcPr>
            <w:tcW w:w="23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7D6C" w:rsidRPr="00F67477" w:rsidRDefault="00347D6C" w:rsidP="00347D6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F6747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CSE204</w:t>
            </w:r>
          </w:p>
          <w:p w:rsidR="00347D6C" w:rsidRPr="00F67477" w:rsidRDefault="00347D6C" w:rsidP="00347D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477">
              <w:rPr>
                <w:rFonts w:ascii="Times New Roman" w:hAnsi="Times New Roman" w:cs="Times New Roman"/>
                <w:sz w:val="16"/>
                <w:szCs w:val="16"/>
              </w:rPr>
              <w:t>(Derslik 104)</w:t>
            </w:r>
          </w:p>
        </w:tc>
        <w:tc>
          <w:tcPr>
            <w:tcW w:w="23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7D6C" w:rsidRPr="00F67477" w:rsidRDefault="00347D6C" w:rsidP="00347D6C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/>
                <w:sz w:val="16"/>
                <w:szCs w:val="16"/>
                <w:lang w:val="en-US"/>
              </w:rPr>
            </w:pPr>
            <w:r w:rsidRPr="00F67477">
              <w:rPr>
                <w:rFonts w:ascii="Times New Roman" w:eastAsia="Cambria" w:hAnsi="Times New Roman" w:cs="Times New Roman"/>
                <w:b/>
                <w:sz w:val="16"/>
                <w:szCs w:val="16"/>
                <w:lang w:val="en-US"/>
              </w:rPr>
              <w:t>MATH256</w:t>
            </w:r>
          </w:p>
          <w:p w:rsidR="00347D6C" w:rsidRPr="00F67477" w:rsidRDefault="00347D6C" w:rsidP="00347D6C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  <w:r w:rsidRPr="00F67477"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  <w:t>(MD 10)</w:t>
            </w:r>
          </w:p>
        </w:tc>
        <w:tc>
          <w:tcPr>
            <w:tcW w:w="2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7D6C" w:rsidRPr="00F67477" w:rsidRDefault="00347D6C" w:rsidP="00347D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7D6C" w:rsidRPr="00F67477" w:rsidRDefault="00347D6C" w:rsidP="00347D6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F6747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CSE210</w:t>
            </w:r>
          </w:p>
          <w:p w:rsidR="00347D6C" w:rsidRPr="00F67477" w:rsidRDefault="00347D6C" w:rsidP="00347D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67477">
              <w:rPr>
                <w:rFonts w:ascii="Times New Roman" w:hAnsi="Times New Roman" w:cs="Times New Roman"/>
                <w:sz w:val="16"/>
                <w:szCs w:val="16"/>
              </w:rPr>
              <w:t>(Derslik 105)</w:t>
            </w:r>
          </w:p>
        </w:tc>
        <w:tc>
          <w:tcPr>
            <w:tcW w:w="22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7D6C" w:rsidRPr="00F67477" w:rsidRDefault="00347D6C" w:rsidP="00347D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6747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HIST202</w:t>
            </w:r>
          </w:p>
          <w:p w:rsidR="00347D6C" w:rsidRPr="00F67477" w:rsidRDefault="00347D6C" w:rsidP="00347D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6747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(GAUZEM)</w:t>
            </w:r>
          </w:p>
        </w:tc>
      </w:tr>
      <w:tr w:rsidR="00347D6C" w:rsidRPr="00F67477" w:rsidTr="008E02D8">
        <w:trPr>
          <w:trHeight w:val="20"/>
        </w:trPr>
        <w:tc>
          <w:tcPr>
            <w:tcW w:w="1337" w:type="dxa"/>
            <w:vAlign w:val="center"/>
          </w:tcPr>
          <w:p w:rsidR="00347D6C" w:rsidRPr="00F67477" w:rsidRDefault="00347D6C" w:rsidP="00347D6C">
            <w:pPr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  <w:lang w:val="en-US"/>
              </w:rPr>
            </w:pPr>
            <w:r w:rsidRPr="00F67477">
              <w:rPr>
                <w:rFonts w:ascii="Times New Roman" w:eastAsia="Cambria" w:hAnsi="Times New Roman" w:cs="Times New Roman"/>
                <w:b/>
                <w:sz w:val="20"/>
                <w:szCs w:val="20"/>
                <w:lang w:val="en-US"/>
              </w:rPr>
              <w:t>16.15</w:t>
            </w:r>
          </w:p>
        </w:tc>
        <w:tc>
          <w:tcPr>
            <w:tcW w:w="23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7D6C" w:rsidRPr="00F67477" w:rsidRDefault="00347D6C" w:rsidP="00347D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7D6C" w:rsidRPr="00F67477" w:rsidRDefault="00347D6C" w:rsidP="00347D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7D6C" w:rsidRPr="00F67477" w:rsidRDefault="00347D6C" w:rsidP="00347D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7D6C" w:rsidRPr="00F67477" w:rsidRDefault="00347D6C" w:rsidP="00347D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2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7D6C" w:rsidRPr="00F67477" w:rsidRDefault="00347D6C" w:rsidP="00347D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6747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HIST202</w:t>
            </w:r>
          </w:p>
          <w:p w:rsidR="00347D6C" w:rsidRPr="00F67477" w:rsidRDefault="00347D6C" w:rsidP="00347D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6747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(GAUZEM)</w:t>
            </w:r>
          </w:p>
        </w:tc>
      </w:tr>
    </w:tbl>
    <w:p w:rsidR="00227220" w:rsidRPr="00F67477" w:rsidRDefault="0022722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lang w:val="en-US"/>
        </w:rPr>
      </w:pPr>
    </w:p>
    <w:p w:rsidR="00627733" w:rsidRPr="00F67477" w:rsidRDefault="0062773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lang w:val="en-US"/>
        </w:rPr>
      </w:pPr>
    </w:p>
    <w:p w:rsidR="00227220" w:rsidRPr="00F67477" w:rsidRDefault="0022722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lang w:val="en-US"/>
        </w:rPr>
      </w:pPr>
    </w:p>
    <w:p w:rsidR="00227220" w:rsidRPr="00F67477" w:rsidRDefault="0022722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lang w:val="en-US"/>
        </w:rPr>
      </w:pPr>
    </w:p>
    <w:p w:rsidR="00227220" w:rsidRPr="00F67477" w:rsidRDefault="0022722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lang w:val="en-US"/>
        </w:rPr>
      </w:pPr>
    </w:p>
    <w:p w:rsidR="00F67477" w:rsidRDefault="00F67477"/>
    <w:p w:rsidR="00F67477" w:rsidRDefault="00F67477"/>
    <w:p w:rsidR="00F67477" w:rsidRDefault="00F67477"/>
    <w:p w:rsidR="00F67477" w:rsidRDefault="00F67477"/>
    <w:p w:rsidR="00F67477" w:rsidRDefault="00F67477"/>
    <w:p w:rsidR="00F67477" w:rsidRDefault="00F67477"/>
    <w:p w:rsidR="00F67477" w:rsidRDefault="00F67477"/>
    <w:p w:rsidR="00F67477" w:rsidRDefault="00F67477"/>
    <w:p w:rsidR="00DF58C1" w:rsidRPr="00DF58C1" w:rsidRDefault="00DF58C1" w:rsidP="00DF58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DF58C1" w:rsidRPr="00DF58C1" w:rsidRDefault="00DF58C1" w:rsidP="00DF58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F67477" w:rsidRPr="00DF58C1" w:rsidRDefault="00F67477" w:rsidP="00DF58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tbl>
      <w:tblPr>
        <w:tblStyle w:val="a1"/>
        <w:tblW w:w="12718" w:type="dxa"/>
        <w:tblInd w:w="-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47"/>
        <w:gridCol w:w="5445"/>
        <w:gridCol w:w="434"/>
        <w:gridCol w:w="360"/>
        <w:gridCol w:w="434"/>
        <w:gridCol w:w="823"/>
        <w:gridCol w:w="3875"/>
      </w:tblGrid>
      <w:tr w:rsidR="00A75939" w:rsidRPr="00F67477" w:rsidTr="00F67477">
        <w:trPr>
          <w:trHeight w:val="280"/>
        </w:trPr>
        <w:tc>
          <w:tcPr>
            <w:tcW w:w="8843" w:type="dxa"/>
            <w:gridSpan w:val="6"/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970760" w:rsidP="00227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F67477">
              <w:rPr>
                <w:rFonts w:ascii="Times New Roman" w:hAnsi="Times New Roman" w:cs="Times New Roman"/>
                <w:lang w:val="en-US"/>
              </w:rPr>
              <w:br w:type="page"/>
            </w:r>
            <w:r w:rsidR="00163525" w:rsidRPr="00F6747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.</w:t>
            </w:r>
            <w:r w:rsidR="00163525" w:rsidRPr="00F6747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r w:rsidR="00163525" w:rsidRPr="00F6747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YEAR</w:t>
            </w:r>
          </w:p>
        </w:tc>
        <w:tc>
          <w:tcPr>
            <w:tcW w:w="3875" w:type="dxa"/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A75939" w:rsidP="00227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</w:tr>
      <w:tr w:rsidR="00A75939" w:rsidRPr="00F67477" w:rsidTr="00F67477">
        <w:trPr>
          <w:trHeight w:val="278"/>
        </w:trPr>
        <w:tc>
          <w:tcPr>
            <w:tcW w:w="8843" w:type="dxa"/>
            <w:gridSpan w:val="6"/>
            <w:shd w:val="clear" w:color="auto" w:fill="E2EFD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163525" w:rsidP="00227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F6747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2</w:t>
            </w:r>
            <w:r w:rsidRPr="00F6747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. SEMESTER</w:t>
            </w:r>
          </w:p>
        </w:tc>
        <w:tc>
          <w:tcPr>
            <w:tcW w:w="3875" w:type="dxa"/>
            <w:shd w:val="clear" w:color="auto" w:fill="E2EFD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A75939" w:rsidP="00227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</w:tr>
      <w:tr w:rsidR="00A75939" w:rsidRPr="00F67477" w:rsidTr="00F67477">
        <w:trPr>
          <w:trHeight w:val="278"/>
        </w:trPr>
        <w:tc>
          <w:tcPr>
            <w:tcW w:w="13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163525" w:rsidP="00227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F6747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Code</w:t>
            </w:r>
          </w:p>
        </w:tc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163525" w:rsidP="00227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F6747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Course Name</w:t>
            </w:r>
          </w:p>
        </w:tc>
        <w:tc>
          <w:tcPr>
            <w:tcW w:w="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163525" w:rsidP="00227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F6747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T</w:t>
            </w: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163525" w:rsidP="00227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F6747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A</w:t>
            </w:r>
          </w:p>
        </w:tc>
        <w:tc>
          <w:tcPr>
            <w:tcW w:w="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163525" w:rsidP="00227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F6747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C</w:t>
            </w:r>
          </w:p>
        </w:tc>
        <w:tc>
          <w:tcPr>
            <w:tcW w:w="8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163525" w:rsidP="00227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F6747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ECTS</w:t>
            </w:r>
          </w:p>
        </w:tc>
        <w:tc>
          <w:tcPr>
            <w:tcW w:w="3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163525" w:rsidP="00227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F6747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Instructor</w:t>
            </w:r>
          </w:p>
        </w:tc>
      </w:tr>
      <w:tr w:rsidR="00A75939" w:rsidRPr="00F67477" w:rsidTr="00F67477"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163525" w:rsidP="00227220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477">
              <w:rPr>
                <w:rFonts w:ascii="Times New Roman" w:hAnsi="Times New Roman" w:cs="Times New Roman"/>
                <w:lang w:val="en-US"/>
              </w:rPr>
              <w:t>CSE102</w:t>
            </w:r>
          </w:p>
        </w:tc>
        <w:tc>
          <w:tcPr>
            <w:tcW w:w="5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163525" w:rsidP="00227220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477">
              <w:rPr>
                <w:rFonts w:ascii="Times New Roman" w:hAnsi="Times New Roman" w:cs="Times New Roman"/>
                <w:lang w:val="en-US"/>
              </w:rPr>
              <w:t>Computer Programming II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163525" w:rsidP="00227220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47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163525" w:rsidP="00227220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477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163525" w:rsidP="00227220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477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163525" w:rsidP="00227220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477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163525" w:rsidP="00227220">
            <w:pPr>
              <w:widowControl w:val="0"/>
              <w:ind w:left="9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477">
              <w:rPr>
                <w:rFonts w:ascii="Times New Roman" w:hAnsi="Times New Roman" w:cs="Times New Roman"/>
                <w:lang w:val="en-US"/>
              </w:rPr>
              <w:t xml:space="preserve">Dr. </w:t>
            </w:r>
            <w:proofErr w:type="spellStart"/>
            <w:r w:rsidRPr="00F67477">
              <w:rPr>
                <w:rFonts w:ascii="Times New Roman" w:hAnsi="Times New Roman" w:cs="Times New Roman"/>
                <w:lang w:val="en-US"/>
              </w:rPr>
              <w:t>Gözde</w:t>
            </w:r>
            <w:proofErr w:type="spellEnd"/>
            <w:r w:rsidRPr="00F67477">
              <w:rPr>
                <w:rFonts w:ascii="Times New Roman" w:hAnsi="Times New Roman" w:cs="Times New Roman"/>
                <w:lang w:val="en-US"/>
              </w:rPr>
              <w:t xml:space="preserve"> ÖZSERT YİĞİT</w:t>
            </w:r>
          </w:p>
        </w:tc>
      </w:tr>
      <w:tr w:rsidR="00A75939" w:rsidRPr="00F67477" w:rsidTr="00F67477"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163525" w:rsidP="00227220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477">
              <w:rPr>
                <w:rFonts w:ascii="Times New Roman" w:hAnsi="Times New Roman" w:cs="Times New Roman"/>
                <w:lang w:val="en-US"/>
              </w:rPr>
              <w:t>CSE104</w:t>
            </w:r>
          </w:p>
        </w:tc>
        <w:tc>
          <w:tcPr>
            <w:tcW w:w="5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163525" w:rsidP="00227220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477">
              <w:rPr>
                <w:rFonts w:ascii="Times New Roman" w:hAnsi="Times New Roman" w:cs="Times New Roman"/>
                <w:lang w:val="en-US"/>
              </w:rPr>
              <w:t>Discrete Mathematics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163525" w:rsidP="00227220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477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163525" w:rsidP="00227220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477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163525" w:rsidP="00227220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477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163525" w:rsidP="00227220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477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9775D2" w:rsidP="00227220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477">
              <w:rPr>
                <w:rFonts w:ascii="Times New Roman" w:hAnsi="Times New Roman" w:cs="Times New Roman"/>
                <w:lang w:val="en-US"/>
              </w:rPr>
              <w:t xml:space="preserve">Dr. </w:t>
            </w:r>
            <w:proofErr w:type="spellStart"/>
            <w:r w:rsidRPr="00F67477">
              <w:rPr>
                <w:rFonts w:ascii="Times New Roman" w:hAnsi="Times New Roman" w:cs="Times New Roman"/>
                <w:lang w:val="en-US"/>
              </w:rPr>
              <w:t>Sibel</w:t>
            </w:r>
            <w:proofErr w:type="spellEnd"/>
            <w:r w:rsidRPr="00F67477">
              <w:rPr>
                <w:rFonts w:ascii="Times New Roman" w:hAnsi="Times New Roman" w:cs="Times New Roman"/>
                <w:lang w:val="en-US"/>
              </w:rPr>
              <w:t xml:space="preserve"> SAĞDIÇ KERVANCI</w:t>
            </w:r>
          </w:p>
        </w:tc>
      </w:tr>
      <w:tr w:rsidR="00A75939" w:rsidRPr="00F67477" w:rsidTr="00F67477"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163525" w:rsidP="00227220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477">
              <w:rPr>
                <w:rFonts w:ascii="Times New Roman" w:hAnsi="Times New Roman" w:cs="Times New Roman"/>
                <w:lang w:val="en-US"/>
              </w:rPr>
              <w:t>EP104</w:t>
            </w:r>
          </w:p>
        </w:tc>
        <w:tc>
          <w:tcPr>
            <w:tcW w:w="5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163525" w:rsidP="00227220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477">
              <w:rPr>
                <w:rFonts w:ascii="Times New Roman" w:hAnsi="Times New Roman" w:cs="Times New Roman"/>
                <w:lang w:val="en-US"/>
              </w:rPr>
              <w:t>General Physics II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163525" w:rsidP="00227220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47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163525" w:rsidP="00227220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477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163525" w:rsidP="00227220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47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163525" w:rsidP="00227220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477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A75939" w:rsidP="00227220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75939" w:rsidRPr="00F67477" w:rsidTr="00F67477"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163525" w:rsidP="00227220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477">
              <w:rPr>
                <w:rFonts w:ascii="Times New Roman" w:hAnsi="Times New Roman" w:cs="Times New Roman"/>
                <w:lang w:val="en-US"/>
              </w:rPr>
              <w:t>EP108</w:t>
            </w:r>
          </w:p>
        </w:tc>
        <w:tc>
          <w:tcPr>
            <w:tcW w:w="5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163525" w:rsidP="00227220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477">
              <w:rPr>
                <w:rFonts w:ascii="Times New Roman" w:hAnsi="Times New Roman" w:cs="Times New Roman"/>
                <w:lang w:val="en-US"/>
              </w:rPr>
              <w:t>General Physics II - LAB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163525" w:rsidP="00227220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477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163525" w:rsidP="00227220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477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163525" w:rsidP="00227220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47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163525" w:rsidP="00227220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47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A75939" w:rsidP="00227220">
            <w:pPr>
              <w:widowControl w:val="0"/>
              <w:ind w:left="92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75939" w:rsidRPr="00F67477" w:rsidTr="00F67477">
        <w:trPr>
          <w:trHeight w:val="360"/>
        </w:trPr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163525" w:rsidP="00227220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477">
              <w:rPr>
                <w:rFonts w:ascii="Times New Roman" w:hAnsi="Times New Roman" w:cs="Times New Roman"/>
                <w:lang w:val="en-US"/>
              </w:rPr>
              <w:t>MATH152</w:t>
            </w:r>
          </w:p>
        </w:tc>
        <w:tc>
          <w:tcPr>
            <w:tcW w:w="5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163525" w:rsidP="00227220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477">
              <w:rPr>
                <w:rFonts w:ascii="Times New Roman" w:hAnsi="Times New Roman" w:cs="Times New Roman"/>
                <w:lang w:val="en-US"/>
              </w:rPr>
              <w:t>Calculus II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163525" w:rsidP="00227220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477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163525" w:rsidP="00227220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477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163525" w:rsidP="00227220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477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163525" w:rsidP="00227220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477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A75939" w:rsidP="00227220">
            <w:pPr>
              <w:widowControl w:val="0"/>
              <w:ind w:left="92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75939" w:rsidRPr="00F67477" w:rsidTr="00F67477">
        <w:trPr>
          <w:trHeight w:val="144"/>
        </w:trPr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163525" w:rsidP="00227220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477">
              <w:rPr>
                <w:rFonts w:ascii="Times New Roman" w:hAnsi="Times New Roman" w:cs="Times New Roman"/>
                <w:lang w:val="en-US"/>
              </w:rPr>
              <w:t>LENG102</w:t>
            </w:r>
          </w:p>
        </w:tc>
        <w:tc>
          <w:tcPr>
            <w:tcW w:w="5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5939" w:rsidRPr="00F67477" w:rsidRDefault="00163525" w:rsidP="00227220">
            <w:pPr>
              <w:widowControl w:val="0"/>
              <w:ind w:left="9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477">
              <w:rPr>
                <w:rFonts w:ascii="Times New Roman" w:hAnsi="Times New Roman" w:cs="Times New Roman"/>
                <w:lang w:val="en-US"/>
              </w:rPr>
              <w:t>Freshman English II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163525" w:rsidP="00227220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477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163525" w:rsidP="00227220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477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163525" w:rsidP="00227220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477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163525" w:rsidP="00227220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477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A75939" w:rsidP="00227220">
            <w:pPr>
              <w:widowControl w:val="0"/>
              <w:ind w:left="8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75939" w:rsidRPr="00F67477" w:rsidTr="00F67477"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163525" w:rsidP="00227220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477">
              <w:rPr>
                <w:rFonts w:ascii="Times New Roman" w:hAnsi="Times New Roman" w:cs="Times New Roman"/>
                <w:lang w:val="en-US"/>
              </w:rPr>
              <w:t>TURK102</w:t>
            </w:r>
          </w:p>
        </w:tc>
        <w:tc>
          <w:tcPr>
            <w:tcW w:w="5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163525" w:rsidP="00227220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477">
              <w:rPr>
                <w:rFonts w:ascii="Times New Roman" w:hAnsi="Times New Roman" w:cs="Times New Roman"/>
                <w:lang w:val="en-US"/>
              </w:rPr>
              <w:t>Turkish Language II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163525" w:rsidP="00227220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477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163525" w:rsidP="00227220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477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163525" w:rsidP="00227220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477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163525" w:rsidP="00227220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477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163525" w:rsidP="00227220">
            <w:pPr>
              <w:widowControl w:val="0"/>
              <w:ind w:left="92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67477">
              <w:rPr>
                <w:rFonts w:ascii="Times New Roman" w:hAnsi="Times New Roman" w:cs="Times New Roman"/>
                <w:lang w:val="en-US"/>
              </w:rPr>
              <w:t>Doç</w:t>
            </w:r>
            <w:proofErr w:type="spellEnd"/>
            <w:r w:rsidRPr="00F67477">
              <w:rPr>
                <w:rFonts w:ascii="Times New Roman" w:hAnsi="Times New Roman" w:cs="Times New Roman"/>
                <w:lang w:val="en-US"/>
              </w:rPr>
              <w:t>.</w:t>
            </w:r>
            <w:r w:rsidR="00814577" w:rsidRPr="00F6747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67477">
              <w:rPr>
                <w:rFonts w:ascii="Times New Roman" w:hAnsi="Times New Roman" w:cs="Times New Roman"/>
                <w:lang w:val="en-US"/>
              </w:rPr>
              <w:t xml:space="preserve">Dr. </w:t>
            </w:r>
            <w:proofErr w:type="spellStart"/>
            <w:r w:rsidRPr="00F67477">
              <w:rPr>
                <w:rFonts w:ascii="Times New Roman" w:hAnsi="Times New Roman" w:cs="Times New Roman"/>
                <w:lang w:val="en-US"/>
              </w:rPr>
              <w:t>Hasan</w:t>
            </w:r>
            <w:proofErr w:type="spellEnd"/>
            <w:r w:rsidRPr="00F67477">
              <w:rPr>
                <w:rFonts w:ascii="Times New Roman" w:hAnsi="Times New Roman" w:cs="Times New Roman"/>
                <w:lang w:val="en-US"/>
              </w:rPr>
              <w:t xml:space="preserve"> KARACA</w:t>
            </w:r>
          </w:p>
        </w:tc>
      </w:tr>
      <w:tr w:rsidR="00A75939" w:rsidRPr="00F67477" w:rsidTr="00F67477"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163525" w:rsidP="00227220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477">
              <w:rPr>
                <w:rFonts w:ascii="Times New Roman" w:hAnsi="Times New Roman" w:cs="Times New Roman"/>
                <w:lang w:val="en-US"/>
              </w:rPr>
              <w:t>TDP102</w:t>
            </w:r>
          </w:p>
        </w:tc>
        <w:tc>
          <w:tcPr>
            <w:tcW w:w="5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163525" w:rsidP="00227220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477">
              <w:rPr>
                <w:rFonts w:ascii="Times New Roman" w:hAnsi="Times New Roman" w:cs="Times New Roman"/>
                <w:lang w:val="en-US"/>
              </w:rPr>
              <w:t>Social Awareness Project II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163525" w:rsidP="00227220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47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163525" w:rsidP="00227220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477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163525" w:rsidP="00227220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477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163525" w:rsidP="00227220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477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163525" w:rsidP="00227220">
            <w:pPr>
              <w:widowControl w:val="0"/>
              <w:ind w:left="92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67477">
              <w:rPr>
                <w:rFonts w:ascii="Times New Roman" w:hAnsi="Times New Roman" w:cs="Times New Roman"/>
                <w:lang w:val="en-US"/>
              </w:rPr>
              <w:t>Doç</w:t>
            </w:r>
            <w:proofErr w:type="spellEnd"/>
            <w:r w:rsidRPr="00F67477">
              <w:rPr>
                <w:rFonts w:ascii="Times New Roman" w:hAnsi="Times New Roman" w:cs="Times New Roman"/>
                <w:lang w:val="en-US"/>
              </w:rPr>
              <w:t xml:space="preserve">. Dr. </w:t>
            </w:r>
            <w:proofErr w:type="spellStart"/>
            <w:r w:rsidRPr="00F67477">
              <w:rPr>
                <w:rFonts w:ascii="Times New Roman" w:hAnsi="Times New Roman" w:cs="Times New Roman"/>
                <w:lang w:val="en-US"/>
              </w:rPr>
              <w:t>Levent</w:t>
            </w:r>
            <w:proofErr w:type="spellEnd"/>
            <w:r w:rsidRPr="00F67477">
              <w:rPr>
                <w:rFonts w:ascii="Times New Roman" w:hAnsi="Times New Roman" w:cs="Times New Roman"/>
                <w:lang w:val="en-US"/>
              </w:rPr>
              <w:t xml:space="preserve"> KARACAN</w:t>
            </w:r>
          </w:p>
        </w:tc>
      </w:tr>
      <w:tr w:rsidR="00A75939" w:rsidRPr="00F67477" w:rsidTr="00F67477"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163525" w:rsidP="00227220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477">
              <w:rPr>
                <w:rFonts w:ascii="Times New Roman" w:hAnsi="Times New Roman" w:cs="Times New Roman"/>
                <w:lang w:val="en-US"/>
              </w:rPr>
              <w:t>KRY100</w:t>
            </w:r>
          </w:p>
        </w:tc>
        <w:tc>
          <w:tcPr>
            <w:tcW w:w="5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163525" w:rsidP="00227220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477">
              <w:rPr>
                <w:rFonts w:ascii="Times New Roman" w:hAnsi="Times New Roman" w:cs="Times New Roman"/>
                <w:lang w:val="en-US"/>
              </w:rPr>
              <w:t>Career Planning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163525" w:rsidP="00227220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477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163525" w:rsidP="00227220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477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163525" w:rsidP="00227220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47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163525" w:rsidP="00227220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47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F67477" w:rsidP="00227220">
            <w:pPr>
              <w:widowControl w:val="0"/>
              <w:ind w:left="9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477">
              <w:rPr>
                <w:rFonts w:ascii="Times New Roman" w:hAnsi="Times New Roman" w:cs="Times New Roman"/>
                <w:lang w:val="en-US"/>
              </w:rPr>
              <w:t xml:space="preserve">Dr. </w:t>
            </w:r>
            <w:proofErr w:type="spellStart"/>
            <w:r w:rsidRPr="00F67477">
              <w:rPr>
                <w:rFonts w:ascii="Times New Roman" w:hAnsi="Times New Roman" w:cs="Times New Roman"/>
                <w:lang w:val="en-US"/>
              </w:rPr>
              <w:t>Gözde</w:t>
            </w:r>
            <w:proofErr w:type="spellEnd"/>
            <w:r w:rsidRPr="00F67477">
              <w:rPr>
                <w:rFonts w:ascii="Times New Roman" w:hAnsi="Times New Roman" w:cs="Times New Roman"/>
                <w:lang w:val="en-US"/>
              </w:rPr>
              <w:t xml:space="preserve"> ÖZSERT YİĞİT</w:t>
            </w:r>
          </w:p>
        </w:tc>
      </w:tr>
      <w:tr w:rsidR="00A75939" w:rsidRPr="00F67477" w:rsidTr="00F67477"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163525" w:rsidP="00227220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477">
              <w:rPr>
                <w:rFonts w:ascii="Times New Roman" w:hAnsi="Times New Roman" w:cs="Times New Roman"/>
                <w:lang w:val="en-US"/>
              </w:rPr>
              <w:t>GOS***</w:t>
            </w:r>
          </w:p>
        </w:tc>
        <w:tc>
          <w:tcPr>
            <w:tcW w:w="5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F67477" w:rsidP="00227220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477">
              <w:rPr>
                <w:rFonts w:ascii="Times New Roman" w:hAnsi="Times New Roman" w:cs="Times New Roman"/>
              </w:rPr>
              <w:t>GOS119, GOS120, GOS122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163525" w:rsidP="00227220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47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163525" w:rsidP="00227220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477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163525" w:rsidP="00227220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47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163525" w:rsidP="00227220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47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7477" w:rsidRPr="00F67477" w:rsidRDefault="00F67477" w:rsidP="00F67477">
            <w:pPr>
              <w:widowControl w:val="0"/>
              <w:ind w:left="9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7477">
              <w:rPr>
                <w:rFonts w:ascii="Times New Roman" w:hAnsi="Times New Roman" w:cs="Times New Roman"/>
              </w:rPr>
              <w:t>Öğr</w:t>
            </w:r>
            <w:proofErr w:type="spellEnd"/>
            <w:r w:rsidRPr="00F67477">
              <w:rPr>
                <w:rFonts w:ascii="Times New Roman" w:hAnsi="Times New Roman" w:cs="Times New Roman"/>
              </w:rPr>
              <w:t>. Gör. Özlem BOZDAL</w:t>
            </w:r>
            <w:r w:rsidRPr="00F67477">
              <w:rPr>
                <w:rFonts w:ascii="Times New Roman" w:hAnsi="Times New Roman" w:cs="Times New Roman"/>
                <w:b/>
              </w:rPr>
              <w:t>,</w:t>
            </w:r>
          </w:p>
          <w:p w:rsidR="00A75939" w:rsidRPr="00F67477" w:rsidRDefault="00F67477" w:rsidP="00F67477">
            <w:pPr>
              <w:widowControl w:val="0"/>
              <w:ind w:left="9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7477">
              <w:rPr>
                <w:rFonts w:ascii="Times New Roman" w:hAnsi="Times New Roman" w:cs="Times New Roman"/>
              </w:rPr>
              <w:t>Öğr</w:t>
            </w:r>
            <w:proofErr w:type="spellEnd"/>
            <w:r w:rsidRPr="00F67477">
              <w:rPr>
                <w:rFonts w:ascii="Times New Roman" w:hAnsi="Times New Roman" w:cs="Times New Roman"/>
              </w:rPr>
              <w:t>. Gör. Fatma Tülay DEVECİOĞLU</w:t>
            </w:r>
          </w:p>
        </w:tc>
      </w:tr>
      <w:tr w:rsidR="00A75939" w:rsidRPr="00F67477" w:rsidTr="00F67477">
        <w:trPr>
          <w:trHeight w:val="278"/>
        </w:trPr>
        <w:tc>
          <w:tcPr>
            <w:tcW w:w="13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A75939" w:rsidP="00227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163525" w:rsidP="00227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F6747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Semester Total</w:t>
            </w:r>
          </w:p>
        </w:tc>
        <w:tc>
          <w:tcPr>
            <w:tcW w:w="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163525" w:rsidP="00227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F6747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22</w:t>
            </w: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163525" w:rsidP="00227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F6747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9</w:t>
            </w:r>
          </w:p>
        </w:tc>
        <w:tc>
          <w:tcPr>
            <w:tcW w:w="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163525" w:rsidP="00227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F6747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25</w:t>
            </w:r>
          </w:p>
        </w:tc>
        <w:tc>
          <w:tcPr>
            <w:tcW w:w="8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163525" w:rsidP="00227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F6747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32</w:t>
            </w:r>
          </w:p>
        </w:tc>
        <w:tc>
          <w:tcPr>
            <w:tcW w:w="3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A75939" w:rsidP="00227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</w:tr>
    </w:tbl>
    <w:p w:rsidR="00F67477" w:rsidRPr="00DF58C1" w:rsidRDefault="00F67477" w:rsidP="00DF58C1">
      <w:r>
        <w:br w:type="page"/>
      </w:r>
    </w:p>
    <w:p w:rsidR="00DF58C1" w:rsidRPr="00DF58C1" w:rsidRDefault="00DF58C1" w:rsidP="00DF58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F67477" w:rsidRPr="00DF58C1" w:rsidRDefault="00F67477" w:rsidP="00DF58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tbl>
      <w:tblPr>
        <w:tblStyle w:val="a1"/>
        <w:tblW w:w="12718" w:type="dxa"/>
        <w:tblInd w:w="-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47"/>
        <w:gridCol w:w="5445"/>
        <w:gridCol w:w="434"/>
        <w:gridCol w:w="360"/>
        <w:gridCol w:w="434"/>
        <w:gridCol w:w="823"/>
        <w:gridCol w:w="3875"/>
      </w:tblGrid>
      <w:tr w:rsidR="00A75939" w:rsidRPr="00F67477" w:rsidTr="00F67477">
        <w:trPr>
          <w:trHeight w:val="278"/>
        </w:trPr>
        <w:tc>
          <w:tcPr>
            <w:tcW w:w="8843" w:type="dxa"/>
            <w:gridSpan w:val="6"/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163525" w:rsidP="00227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F6747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. YEAR</w:t>
            </w:r>
          </w:p>
        </w:tc>
        <w:tc>
          <w:tcPr>
            <w:tcW w:w="3875" w:type="dxa"/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A75939" w:rsidP="00227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</w:tr>
      <w:tr w:rsidR="00A75939" w:rsidRPr="00F67477" w:rsidTr="00F67477">
        <w:trPr>
          <w:trHeight w:val="280"/>
        </w:trPr>
        <w:tc>
          <w:tcPr>
            <w:tcW w:w="8843" w:type="dxa"/>
            <w:gridSpan w:val="6"/>
            <w:shd w:val="clear" w:color="auto" w:fill="E2EFD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163525" w:rsidP="00227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F6747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4</w:t>
            </w:r>
            <w:r w:rsidRPr="00F6747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. SEMESTER</w:t>
            </w:r>
          </w:p>
        </w:tc>
        <w:tc>
          <w:tcPr>
            <w:tcW w:w="3875" w:type="dxa"/>
            <w:shd w:val="clear" w:color="auto" w:fill="E2EFD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A75939" w:rsidP="00227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</w:tr>
      <w:tr w:rsidR="00A75939" w:rsidRPr="00F67477" w:rsidTr="00F67477">
        <w:trPr>
          <w:trHeight w:val="278"/>
        </w:trPr>
        <w:tc>
          <w:tcPr>
            <w:tcW w:w="13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163525" w:rsidP="00227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F6747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Code</w:t>
            </w:r>
          </w:p>
        </w:tc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163525" w:rsidP="00227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F6747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Course Name</w:t>
            </w:r>
          </w:p>
        </w:tc>
        <w:tc>
          <w:tcPr>
            <w:tcW w:w="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163525" w:rsidP="00227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F6747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T</w:t>
            </w: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163525" w:rsidP="00227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F6747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A</w:t>
            </w:r>
          </w:p>
        </w:tc>
        <w:tc>
          <w:tcPr>
            <w:tcW w:w="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163525" w:rsidP="00227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F6747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C</w:t>
            </w:r>
          </w:p>
        </w:tc>
        <w:tc>
          <w:tcPr>
            <w:tcW w:w="8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163525" w:rsidP="00227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F6747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ECTS</w:t>
            </w:r>
          </w:p>
        </w:tc>
        <w:tc>
          <w:tcPr>
            <w:tcW w:w="3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A75939" w:rsidP="00227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</w:tr>
      <w:tr w:rsidR="00A75939" w:rsidRPr="00F67477" w:rsidTr="00F67477">
        <w:trPr>
          <w:trHeight w:val="278"/>
        </w:trPr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163525" w:rsidP="00227220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477">
              <w:rPr>
                <w:rFonts w:ascii="Times New Roman" w:hAnsi="Times New Roman" w:cs="Times New Roman"/>
                <w:lang w:val="en-US"/>
              </w:rPr>
              <w:t>CSE204</w:t>
            </w:r>
          </w:p>
        </w:tc>
        <w:tc>
          <w:tcPr>
            <w:tcW w:w="5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163525" w:rsidP="00227220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477">
              <w:rPr>
                <w:rFonts w:ascii="Times New Roman" w:hAnsi="Times New Roman" w:cs="Times New Roman"/>
                <w:lang w:val="en-US"/>
              </w:rPr>
              <w:t>Database Management Systems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163525" w:rsidP="00227220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47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163525" w:rsidP="00227220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477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163525" w:rsidP="00227220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477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163525" w:rsidP="00227220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477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163525" w:rsidP="00227220">
            <w:pPr>
              <w:widowControl w:val="0"/>
              <w:ind w:left="92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67477">
              <w:rPr>
                <w:rFonts w:ascii="Times New Roman" w:hAnsi="Times New Roman" w:cs="Times New Roman"/>
                <w:lang w:val="en-US"/>
              </w:rPr>
              <w:t>Doç</w:t>
            </w:r>
            <w:proofErr w:type="spellEnd"/>
            <w:r w:rsidRPr="00F67477">
              <w:rPr>
                <w:rFonts w:ascii="Times New Roman" w:hAnsi="Times New Roman" w:cs="Times New Roman"/>
                <w:lang w:val="en-US"/>
              </w:rPr>
              <w:t xml:space="preserve">. Dr. </w:t>
            </w:r>
            <w:proofErr w:type="spellStart"/>
            <w:r w:rsidRPr="00F67477">
              <w:rPr>
                <w:rFonts w:ascii="Times New Roman" w:hAnsi="Times New Roman" w:cs="Times New Roman"/>
                <w:lang w:val="en-US"/>
              </w:rPr>
              <w:t>Bülent</w:t>
            </w:r>
            <w:proofErr w:type="spellEnd"/>
            <w:r w:rsidRPr="00F67477">
              <w:rPr>
                <w:rFonts w:ascii="Times New Roman" w:hAnsi="Times New Roman" w:cs="Times New Roman"/>
                <w:lang w:val="en-US"/>
              </w:rPr>
              <w:t xml:space="preserve"> HAZNEDAR</w:t>
            </w:r>
          </w:p>
        </w:tc>
      </w:tr>
      <w:tr w:rsidR="00A75939" w:rsidRPr="00F67477" w:rsidTr="00F67477">
        <w:trPr>
          <w:trHeight w:val="278"/>
        </w:trPr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163525" w:rsidP="00227220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477">
              <w:rPr>
                <w:rFonts w:ascii="Times New Roman" w:hAnsi="Times New Roman" w:cs="Times New Roman"/>
                <w:lang w:val="en-US"/>
              </w:rPr>
              <w:t>CSE208</w:t>
            </w:r>
          </w:p>
        </w:tc>
        <w:tc>
          <w:tcPr>
            <w:tcW w:w="5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163525" w:rsidP="00227220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477">
              <w:rPr>
                <w:rFonts w:ascii="Times New Roman" w:hAnsi="Times New Roman" w:cs="Times New Roman"/>
                <w:lang w:val="en-US"/>
              </w:rPr>
              <w:t>Algorithms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163525" w:rsidP="00227220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47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163525" w:rsidP="00227220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477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163525" w:rsidP="00227220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477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163525" w:rsidP="00227220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477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163525" w:rsidP="00227220">
            <w:pPr>
              <w:widowControl w:val="0"/>
              <w:ind w:left="92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67477">
              <w:rPr>
                <w:rFonts w:ascii="Times New Roman" w:hAnsi="Times New Roman" w:cs="Times New Roman"/>
                <w:lang w:val="en-US"/>
              </w:rPr>
              <w:t>Doç</w:t>
            </w:r>
            <w:proofErr w:type="spellEnd"/>
            <w:r w:rsidRPr="00F67477">
              <w:rPr>
                <w:rFonts w:ascii="Times New Roman" w:hAnsi="Times New Roman" w:cs="Times New Roman"/>
                <w:lang w:val="en-US"/>
              </w:rPr>
              <w:t xml:space="preserve">. Dr. </w:t>
            </w:r>
            <w:proofErr w:type="spellStart"/>
            <w:r w:rsidRPr="00F67477">
              <w:rPr>
                <w:rFonts w:ascii="Times New Roman" w:hAnsi="Times New Roman" w:cs="Times New Roman"/>
                <w:lang w:val="en-US"/>
              </w:rPr>
              <w:t>Levent</w:t>
            </w:r>
            <w:proofErr w:type="spellEnd"/>
            <w:r w:rsidRPr="00F67477">
              <w:rPr>
                <w:rFonts w:ascii="Times New Roman" w:hAnsi="Times New Roman" w:cs="Times New Roman"/>
                <w:lang w:val="en-US"/>
              </w:rPr>
              <w:t xml:space="preserve"> KARACAN</w:t>
            </w:r>
          </w:p>
        </w:tc>
      </w:tr>
      <w:tr w:rsidR="00A75939" w:rsidRPr="00F67477" w:rsidTr="00F67477">
        <w:trPr>
          <w:trHeight w:val="278"/>
        </w:trPr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163525" w:rsidP="00227220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477">
              <w:rPr>
                <w:rFonts w:ascii="Times New Roman" w:hAnsi="Times New Roman" w:cs="Times New Roman"/>
                <w:lang w:val="en-US"/>
              </w:rPr>
              <w:t>CSE206</w:t>
            </w:r>
          </w:p>
        </w:tc>
        <w:tc>
          <w:tcPr>
            <w:tcW w:w="5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163525" w:rsidP="00227220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477">
              <w:rPr>
                <w:rFonts w:ascii="Times New Roman" w:hAnsi="Times New Roman" w:cs="Times New Roman"/>
                <w:lang w:val="en-US"/>
              </w:rPr>
              <w:t>Logic Design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163525" w:rsidP="00227220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47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163525" w:rsidP="00227220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477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163525" w:rsidP="00227220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477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163525" w:rsidP="00227220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477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163525" w:rsidP="00227220">
            <w:pPr>
              <w:widowControl w:val="0"/>
              <w:ind w:left="9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477">
              <w:rPr>
                <w:rFonts w:ascii="Times New Roman" w:hAnsi="Times New Roman" w:cs="Times New Roman"/>
                <w:lang w:val="en-US"/>
              </w:rPr>
              <w:t>Dr. Mehmet MERKEPÇİ</w:t>
            </w:r>
          </w:p>
        </w:tc>
      </w:tr>
      <w:tr w:rsidR="00A75939" w:rsidRPr="00F67477" w:rsidTr="00F67477">
        <w:trPr>
          <w:trHeight w:val="547"/>
        </w:trPr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163525" w:rsidP="00227220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477">
              <w:rPr>
                <w:rFonts w:ascii="Times New Roman" w:hAnsi="Times New Roman" w:cs="Times New Roman"/>
                <w:lang w:val="en-US"/>
              </w:rPr>
              <w:t>MATH256</w:t>
            </w:r>
          </w:p>
        </w:tc>
        <w:tc>
          <w:tcPr>
            <w:tcW w:w="5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163525" w:rsidP="00227220">
            <w:pPr>
              <w:widowControl w:val="0"/>
              <w:ind w:right="91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477">
              <w:rPr>
                <w:rFonts w:ascii="Times New Roman" w:hAnsi="Times New Roman" w:cs="Times New Roman"/>
                <w:lang w:val="en-US"/>
              </w:rPr>
              <w:t>Differential Equations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163525" w:rsidP="00227220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47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163525" w:rsidP="00227220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477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163525" w:rsidP="00227220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47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163525" w:rsidP="00227220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477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A75939" w:rsidP="00227220">
            <w:pPr>
              <w:widowControl w:val="0"/>
              <w:ind w:left="92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75939" w:rsidRPr="00F67477" w:rsidTr="00F67477">
        <w:trPr>
          <w:trHeight w:val="278"/>
        </w:trPr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163525" w:rsidP="00227220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477">
              <w:rPr>
                <w:rFonts w:ascii="Times New Roman" w:hAnsi="Times New Roman" w:cs="Times New Roman"/>
                <w:lang w:val="en-US"/>
              </w:rPr>
              <w:t>CSE210</w:t>
            </w:r>
          </w:p>
        </w:tc>
        <w:tc>
          <w:tcPr>
            <w:tcW w:w="5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163525" w:rsidP="00227220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477">
              <w:rPr>
                <w:rFonts w:ascii="Times New Roman" w:hAnsi="Times New Roman" w:cs="Times New Roman"/>
                <w:lang w:val="en-US"/>
              </w:rPr>
              <w:t>Probability and Statistics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163525" w:rsidP="00227220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47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163525" w:rsidP="00227220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477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163525" w:rsidP="00227220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47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163525" w:rsidP="00227220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477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163525" w:rsidP="00227220">
            <w:pPr>
              <w:widowControl w:val="0"/>
              <w:ind w:left="92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67477">
              <w:rPr>
                <w:rFonts w:ascii="Times New Roman" w:hAnsi="Times New Roman" w:cs="Times New Roman"/>
                <w:lang w:val="en-US"/>
              </w:rPr>
              <w:t>Doç</w:t>
            </w:r>
            <w:proofErr w:type="spellEnd"/>
            <w:r w:rsidRPr="00F67477">
              <w:rPr>
                <w:rFonts w:ascii="Times New Roman" w:hAnsi="Times New Roman" w:cs="Times New Roman"/>
                <w:lang w:val="en-US"/>
              </w:rPr>
              <w:t xml:space="preserve">. Dr. </w:t>
            </w:r>
            <w:proofErr w:type="spellStart"/>
            <w:r w:rsidRPr="00F67477">
              <w:rPr>
                <w:rFonts w:ascii="Times New Roman" w:hAnsi="Times New Roman" w:cs="Times New Roman"/>
                <w:lang w:val="en-US"/>
              </w:rPr>
              <w:t>Tolga</w:t>
            </w:r>
            <w:proofErr w:type="spellEnd"/>
            <w:r w:rsidRPr="00F6747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67477">
              <w:rPr>
                <w:rFonts w:ascii="Times New Roman" w:hAnsi="Times New Roman" w:cs="Times New Roman"/>
                <w:lang w:val="en-US"/>
              </w:rPr>
              <w:t>Ulaş</w:t>
            </w:r>
            <w:proofErr w:type="spellEnd"/>
            <w:r w:rsidRPr="00F67477">
              <w:rPr>
                <w:rFonts w:ascii="Times New Roman" w:hAnsi="Times New Roman" w:cs="Times New Roman"/>
                <w:lang w:val="en-US"/>
              </w:rPr>
              <w:t xml:space="preserve"> GÜRBÜZ</w:t>
            </w:r>
          </w:p>
        </w:tc>
      </w:tr>
      <w:tr w:rsidR="00A75939" w:rsidRPr="00F67477" w:rsidTr="00F67477">
        <w:trPr>
          <w:trHeight w:val="278"/>
        </w:trPr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163525" w:rsidP="00227220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477">
              <w:rPr>
                <w:rFonts w:ascii="Times New Roman" w:hAnsi="Times New Roman" w:cs="Times New Roman"/>
                <w:lang w:val="en-US"/>
              </w:rPr>
              <w:t>HIST202</w:t>
            </w:r>
          </w:p>
        </w:tc>
        <w:tc>
          <w:tcPr>
            <w:tcW w:w="5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163525" w:rsidP="00227220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477">
              <w:rPr>
                <w:rFonts w:ascii="Times New Roman" w:hAnsi="Times New Roman" w:cs="Times New Roman"/>
                <w:lang w:val="en-US"/>
              </w:rPr>
              <w:t>Atatürk’s Principles and History of Turkish Renovation II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163525" w:rsidP="00227220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477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163525" w:rsidP="00227220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477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163525" w:rsidP="00227220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477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163525" w:rsidP="00227220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477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163525" w:rsidP="00227220">
            <w:pPr>
              <w:widowControl w:val="0"/>
              <w:ind w:left="92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67477">
              <w:rPr>
                <w:rFonts w:ascii="Times New Roman" w:hAnsi="Times New Roman" w:cs="Times New Roman"/>
                <w:lang w:val="en-US"/>
              </w:rPr>
              <w:t>Doç</w:t>
            </w:r>
            <w:proofErr w:type="spellEnd"/>
            <w:r w:rsidRPr="00F67477">
              <w:rPr>
                <w:rFonts w:ascii="Times New Roman" w:hAnsi="Times New Roman" w:cs="Times New Roman"/>
                <w:lang w:val="en-US"/>
              </w:rPr>
              <w:t>. Dr. Ayşe ERKMEN</w:t>
            </w:r>
          </w:p>
        </w:tc>
      </w:tr>
      <w:tr w:rsidR="00A75939" w:rsidRPr="00F67477" w:rsidTr="00F67477">
        <w:trPr>
          <w:trHeight w:val="278"/>
        </w:trPr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163525" w:rsidP="00227220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477">
              <w:rPr>
                <w:rFonts w:ascii="Times New Roman" w:hAnsi="Times New Roman" w:cs="Times New Roman"/>
                <w:lang w:val="en-US"/>
              </w:rPr>
              <w:t>ENG***</w:t>
            </w:r>
          </w:p>
        </w:tc>
        <w:tc>
          <w:tcPr>
            <w:tcW w:w="5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F67477" w:rsidP="00227220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477">
              <w:rPr>
                <w:rFonts w:ascii="Times New Roman" w:hAnsi="Times New Roman" w:cs="Times New Roman"/>
              </w:rPr>
              <w:t>ENG010, ENG022, ENG031, ENG023, ENG035, ENG036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163525" w:rsidP="00227220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477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163525" w:rsidP="00227220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477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163525" w:rsidP="00227220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477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163525" w:rsidP="00227220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47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F67477" w:rsidP="0022722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7477">
              <w:rPr>
                <w:rFonts w:ascii="Times New Roman" w:hAnsi="Times New Roman" w:cs="Times New Roman"/>
              </w:rPr>
              <w:t>Öğr</w:t>
            </w:r>
            <w:proofErr w:type="spellEnd"/>
            <w:r w:rsidRPr="00F67477">
              <w:rPr>
                <w:rFonts w:ascii="Times New Roman" w:hAnsi="Times New Roman" w:cs="Times New Roman"/>
              </w:rPr>
              <w:t>. Gör. Gül Senem BARDAKÇI,</w:t>
            </w:r>
          </w:p>
          <w:p w:rsidR="00F67477" w:rsidRPr="00F67477" w:rsidRDefault="00F67477" w:rsidP="00F6747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7477">
              <w:rPr>
                <w:rFonts w:ascii="Times New Roman" w:hAnsi="Times New Roman" w:cs="Times New Roman"/>
              </w:rPr>
              <w:t>Doç.Dr</w:t>
            </w:r>
            <w:proofErr w:type="spellEnd"/>
            <w:r w:rsidRPr="00F67477">
              <w:rPr>
                <w:rFonts w:ascii="Times New Roman" w:hAnsi="Times New Roman" w:cs="Times New Roman"/>
              </w:rPr>
              <w:t>. Mehmet Erdem İNCE,</w:t>
            </w:r>
          </w:p>
          <w:p w:rsidR="00F67477" w:rsidRPr="00F67477" w:rsidRDefault="00F67477" w:rsidP="00F6747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67477">
              <w:rPr>
                <w:rFonts w:ascii="Times New Roman" w:hAnsi="Times New Roman" w:cs="Times New Roman"/>
              </w:rPr>
              <w:t>Psikolog Mustafa KAPLAN</w:t>
            </w:r>
          </w:p>
          <w:p w:rsidR="00F67477" w:rsidRPr="00F67477" w:rsidRDefault="00F67477" w:rsidP="00F6747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67477">
              <w:rPr>
                <w:rFonts w:ascii="Times New Roman" w:hAnsi="Times New Roman" w:cs="Times New Roman"/>
              </w:rPr>
              <w:t>Doç. Dr. Mikail ASLAN</w:t>
            </w:r>
          </w:p>
          <w:p w:rsidR="00F67477" w:rsidRPr="00F67477" w:rsidRDefault="00F67477" w:rsidP="00F67477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477">
              <w:rPr>
                <w:rFonts w:ascii="Times New Roman" w:hAnsi="Times New Roman" w:cs="Times New Roman"/>
              </w:rPr>
              <w:t>Doç. Dr. Mustafa YILMAZ</w:t>
            </w:r>
          </w:p>
        </w:tc>
      </w:tr>
      <w:tr w:rsidR="00A75939" w:rsidRPr="00F67477" w:rsidTr="00F67477">
        <w:trPr>
          <w:trHeight w:val="278"/>
        </w:trPr>
        <w:tc>
          <w:tcPr>
            <w:tcW w:w="13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A75939" w:rsidP="00227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163525" w:rsidP="00227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F6747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Semester Total</w:t>
            </w:r>
          </w:p>
        </w:tc>
        <w:tc>
          <w:tcPr>
            <w:tcW w:w="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163525" w:rsidP="00227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F6747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9</w:t>
            </w: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163525" w:rsidP="00227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F6747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6</w:t>
            </w:r>
          </w:p>
        </w:tc>
        <w:tc>
          <w:tcPr>
            <w:tcW w:w="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163525" w:rsidP="00227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F6747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22</w:t>
            </w:r>
          </w:p>
        </w:tc>
        <w:tc>
          <w:tcPr>
            <w:tcW w:w="8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163525" w:rsidP="00227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F6747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33</w:t>
            </w:r>
          </w:p>
        </w:tc>
        <w:tc>
          <w:tcPr>
            <w:tcW w:w="3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5939" w:rsidRPr="00F67477" w:rsidRDefault="00A75939" w:rsidP="00227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</w:tr>
    </w:tbl>
    <w:p w:rsidR="00A75939" w:rsidRPr="00F67477" w:rsidRDefault="00A75939" w:rsidP="0022722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lang w:val="en-US"/>
        </w:rPr>
      </w:pPr>
    </w:p>
    <w:sectPr w:rsidR="00A75939" w:rsidRPr="00F67477">
      <w:pgSz w:w="16840" w:h="11880" w:orient="landscape"/>
      <w:pgMar w:top="28" w:right="2044" w:bottom="588" w:left="2076" w:header="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  <w:embedItalic r:id="rId1" w:fontKey="{6911D82C-C5B6-462A-8502-786F051230E8}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  <w:embedRegular r:id="rId2" w:fontKey="{6025AAD9-81B7-44A4-A14F-4ACD8AFD3B02}"/>
    <w:embedBold r:id="rId3" w:fontKey="{B396F278-A46A-48B0-B3A3-7D1E77F2DBD6}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  <w:embedRegular r:id="rId4" w:fontKey="{EEF7D5C7-D844-4892-9FCD-22EFE0B9EE2F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939"/>
    <w:rsid w:val="00076CF1"/>
    <w:rsid w:val="00163525"/>
    <w:rsid w:val="00227220"/>
    <w:rsid w:val="002A0FFF"/>
    <w:rsid w:val="00347D6C"/>
    <w:rsid w:val="00465D67"/>
    <w:rsid w:val="004F3A34"/>
    <w:rsid w:val="00525769"/>
    <w:rsid w:val="006004A3"/>
    <w:rsid w:val="00627733"/>
    <w:rsid w:val="00794C20"/>
    <w:rsid w:val="007B0431"/>
    <w:rsid w:val="00814577"/>
    <w:rsid w:val="008E02D8"/>
    <w:rsid w:val="00970760"/>
    <w:rsid w:val="009775D2"/>
    <w:rsid w:val="00A75939"/>
    <w:rsid w:val="00B3244C"/>
    <w:rsid w:val="00C92183"/>
    <w:rsid w:val="00DF58C1"/>
    <w:rsid w:val="00E16B63"/>
    <w:rsid w:val="00F6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5A2578-5A83-4F71-B373-B94495E63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tr-TR" w:eastAsia="tr-T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bCs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bCs/>
      <w:sz w:val="72"/>
      <w:szCs w:val="72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22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778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3A69-F259-460E-AAF0-5A8FE411B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4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</cp:lastModifiedBy>
  <cp:revision>14</cp:revision>
  <dcterms:created xsi:type="dcterms:W3CDTF">2026-01-26T07:25:00Z</dcterms:created>
  <dcterms:modified xsi:type="dcterms:W3CDTF">2026-02-05T09:01:00Z</dcterms:modified>
</cp:coreProperties>
</file>